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511FC" w14:textId="316BB3DC" w:rsidR="00FA23E8" w:rsidRPr="00FA23E8" w:rsidRDefault="00FA23E8" w:rsidP="00140EC5">
      <w:pPr>
        <w:tabs>
          <w:tab w:val="left" w:pos="2268"/>
        </w:tabs>
        <w:spacing w:before="40" w:after="40"/>
        <w:ind w:left="1134"/>
        <w:rPr>
          <w:color w:val="auto"/>
          <w:sz w:val="26"/>
          <w:szCs w:val="26"/>
        </w:rPr>
      </w:pPr>
      <w:r w:rsidRPr="00FA23E8">
        <w:rPr>
          <w:b/>
          <w:i/>
          <w:iCs/>
          <w:color w:val="auto"/>
          <w:sz w:val="26"/>
          <w:szCs w:val="26"/>
        </w:rPr>
        <w:t>Kính gửi:</w:t>
      </w:r>
      <w:r w:rsidRPr="00FA23E8">
        <w:rPr>
          <w:color w:val="auto"/>
          <w:sz w:val="26"/>
          <w:szCs w:val="26"/>
        </w:rPr>
        <w:t xml:space="preserve"> </w:t>
      </w:r>
      <w:r w:rsidRPr="00FA23E8">
        <w:rPr>
          <w:color w:val="auto"/>
          <w:sz w:val="26"/>
          <w:szCs w:val="26"/>
        </w:rPr>
        <w:tab/>
        <w:t xml:space="preserve">- </w:t>
      </w:r>
      <w:r w:rsidRPr="00FA23E8">
        <w:rPr>
          <w:b/>
          <w:bCs/>
          <w:color w:val="auto"/>
          <w:sz w:val="26"/>
          <w:szCs w:val="26"/>
        </w:rPr>
        <w:t>Hiệu trưởng Trường Đại học Công nghệ Miền Đông;</w:t>
      </w:r>
    </w:p>
    <w:p w14:paraId="282FB9C1" w14:textId="6D37B0DE" w:rsidR="00FA23E8" w:rsidRPr="00FA23E8" w:rsidRDefault="00FA23E8" w:rsidP="00140EC5">
      <w:pPr>
        <w:tabs>
          <w:tab w:val="left" w:pos="2268"/>
        </w:tabs>
        <w:spacing w:before="40" w:after="40"/>
        <w:ind w:left="1134"/>
        <w:rPr>
          <w:b/>
          <w:bCs/>
          <w:color w:val="auto"/>
          <w:sz w:val="26"/>
          <w:szCs w:val="26"/>
        </w:rPr>
      </w:pPr>
      <w:r w:rsidRPr="00FA23E8">
        <w:rPr>
          <w:b/>
          <w:bCs/>
          <w:color w:val="auto"/>
          <w:sz w:val="26"/>
          <w:szCs w:val="26"/>
        </w:rPr>
        <w:tab/>
        <w:t xml:space="preserve">- </w:t>
      </w:r>
      <w:r w:rsidRPr="00FA23E8">
        <w:rPr>
          <w:b/>
          <w:bCs/>
          <w:color w:val="auto"/>
          <w:sz w:val="26"/>
          <w:szCs w:val="26"/>
        </w:rPr>
        <w:t>Phòng Đào tạo đại học.</w:t>
      </w:r>
    </w:p>
    <w:p w14:paraId="3A1BA05B" w14:textId="77777777" w:rsidR="004D1300" w:rsidRPr="00FA23E8" w:rsidRDefault="004D1300">
      <w:pPr>
        <w:rPr>
          <w:sz w:val="26"/>
          <w:szCs w:val="26"/>
        </w:rPr>
      </w:pPr>
    </w:p>
    <w:p w14:paraId="0699A97E" w14:textId="77777777" w:rsidR="00FA23E8" w:rsidRPr="00FA23E8" w:rsidRDefault="00FA23E8" w:rsidP="00771A6E">
      <w:pPr>
        <w:keepNext/>
        <w:spacing w:beforeLines="20" w:before="48" w:afterLines="20" w:after="48"/>
        <w:rPr>
          <w:color w:val="auto"/>
          <w:sz w:val="26"/>
          <w:szCs w:val="26"/>
        </w:rPr>
      </w:pPr>
      <w:r w:rsidRPr="00FA23E8">
        <w:rPr>
          <w:b/>
          <w:sz w:val="26"/>
          <w:szCs w:val="26"/>
        </w:rPr>
        <w:t>1</w:t>
      </w:r>
      <w:r w:rsidRPr="00FA23E8">
        <w:rPr>
          <w:b/>
          <w:color w:val="auto"/>
          <w:sz w:val="26"/>
          <w:szCs w:val="26"/>
        </w:rPr>
        <w:t>. THÔNG TIN SINH VIÊN</w:t>
      </w:r>
    </w:p>
    <w:tbl>
      <w:tblPr>
        <w:tblW w:w="10110" w:type="dxa"/>
        <w:jc w:val="center"/>
        <w:tblLayout w:type="fixed"/>
        <w:tblLook w:val="04A0" w:firstRow="1" w:lastRow="0" w:firstColumn="1" w:lastColumn="0" w:noHBand="0" w:noVBand="1"/>
      </w:tblPr>
      <w:tblGrid>
        <w:gridCol w:w="2504"/>
        <w:gridCol w:w="2978"/>
        <w:gridCol w:w="1985"/>
        <w:gridCol w:w="2643"/>
      </w:tblGrid>
      <w:tr w:rsidR="00FA23E8" w:rsidRPr="00FA23E8" w14:paraId="3D0A0B05" w14:textId="77777777" w:rsidTr="009979F7">
        <w:trPr>
          <w:jc w:val="center"/>
        </w:trPr>
        <w:tc>
          <w:tcPr>
            <w:tcW w:w="2504" w:type="dxa"/>
            <w:tcBorders>
              <w:top w:val="nil"/>
              <w:left w:val="nil"/>
              <w:bottom w:val="nil"/>
              <w:right w:val="nil"/>
            </w:tcBorders>
            <w:tcMar>
              <w:top w:w="25" w:type="dxa"/>
              <w:left w:w="0" w:type="dxa"/>
              <w:bottom w:w="25" w:type="dxa"/>
              <w:right w:w="40" w:type="dxa"/>
            </w:tcMar>
            <w:vAlign w:val="center"/>
          </w:tcPr>
          <w:p w14:paraId="5007EC3D" w14:textId="77777777" w:rsidR="00FA23E8" w:rsidRPr="00FA23E8" w:rsidRDefault="00FA23E8" w:rsidP="00771A6E">
            <w:pPr>
              <w:spacing w:beforeLines="20" w:before="48" w:afterLines="20" w:after="48"/>
              <w:rPr>
                <w:color w:val="auto"/>
                <w:sz w:val="26"/>
                <w:szCs w:val="26"/>
              </w:rPr>
            </w:pPr>
            <w:r w:rsidRPr="00FA23E8">
              <w:rPr>
                <w:color w:val="auto"/>
                <w:sz w:val="26"/>
                <w:szCs w:val="26"/>
              </w:rPr>
              <w:t>Họ và tên:</w:t>
            </w:r>
          </w:p>
        </w:tc>
        <w:tc>
          <w:tcPr>
            <w:tcW w:w="2978" w:type="dxa"/>
            <w:tcBorders>
              <w:top w:val="nil"/>
              <w:left w:val="nil"/>
              <w:bottom w:val="dotted" w:sz="8" w:space="0" w:color="000000"/>
              <w:right w:val="nil"/>
            </w:tcBorders>
            <w:tcMar>
              <w:top w:w="25" w:type="dxa"/>
              <w:left w:w="50" w:type="dxa"/>
              <w:bottom w:w="25" w:type="dxa"/>
              <w:right w:w="50" w:type="dxa"/>
            </w:tcMar>
            <w:vAlign w:val="center"/>
          </w:tcPr>
          <w:p w14:paraId="5AFEB31B" w14:textId="77777777" w:rsidR="00FA23E8" w:rsidRPr="00FA23E8" w:rsidRDefault="00FA23E8" w:rsidP="00771A6E">
            <w:pPr>
              <w:spacing w:beforeLines="20" w:before="48" w:afterLines="20" w:after="48"/>
              <w:rPr>
                <w:iCs/>
                <w:color w:val="auto"/>
                <w:sz w:val="26"/>
                <w:szCs w:val="26"/>
              </w:rPr>
            </w:pPr>
            <w:r w:rsidRPr="00FA23E8">
              <w:rPr>
                <w:iCs/>
                <w:color w:val="auto"/>
                <w:sz w:val="26"/>
                <w:szCs w:val="26"/>
              </w:rPr>
              <w:t>(viết IN HOA, có dấu)</w:t>
            </w:r>
          </w:p>
        </w:tc>
        <w:tc>
          <w:tcPr>
            <w:tcW w:w="1985" w:type="dxa"/>
            <w:tcBorders>
              <w:top w:val="nil"/>
              <w:left w:val="nil"/>
              <w:bottom w:val="nil"/>
              <w:right w:val="nil"/>
            </w:tcBorders>
            <w:tcMar>
              <w:top w:w="25" w:type="dxa"/>
              <w:left w:w="0" w:type="dxa"/>
              <w:bottom w:w="25" w:type="dxa"/>
              <w:right w:w="40" w:type="dxa"/>
            </w:tcMar>
            <w:vAlign w:val="center"/>
          </w:tcPr>
          <w:p w14:paraId="7829EF91" w14:textId="77777777" w:rsidR="00FA23E8" w:rsidRPr="00FA23E8" w:rsidRDefault="00FA23E8" w:rsidP="00771A6E">
            <w:pPr>
              <w:spacing w:beforeLines="20" w:before="48" w:afterLines="20" w:after="48"/>
              <w:rPr>
                <w:color w:val="auto"/>
                <w:sz w:val="26"/>
                <w:szCs w:val="26"/>
              </w:rPr>
            </w:pPr>
            <w:r w:rsidRPr="00FA23E8">
              <w:rPr>
                <w:color w:val="auto"/>
                <w:sz w:val="26"/>
                <w:szCs w:val="26"/>
              </w:rPr>
              <w:t>MSSV:</w:t>
            </w:r>
          </w:p>
        </w:tc>
        <w:tc>
          <w:tcPr>
            <w:tcW w:w="2643" w:type="dxa"/>
            <w:tcBorders>
              <w:top w:val="nil"/>
              <w:left w:val="nil"/>
              <w:bottom w:val="dotted" w:sz="8" w:space="0" w:color="000000"/>
              <w:right w:val="nil"/>
            </w:tcBorders>
            <w:tcMar>
              <w:top w:w="25" w:type="dxa"/>
              <w:left w:w="50" w:type="dxa"/>
              <w:bottom w:w="25" w:type="dxa"/>
              <w:right w:w="50" w:type="dxa"/>
            </w:tcMar>
            <w:vAlign w:val="center"/>
          </w:tcPr>
          <w:p w14:paraId="7BD888EE" w14:textId="77777777" w:rsidR="00FA23E8" w:rsidRPr="009979F7" w:rsidRDefault="00FA23E8" w:rsidP="00771A6E">
            <w:pPr>
              <w:spacing w:beforeLines="20" w:before="48" w:afterLines="20" w:after="48"/>
              <w:rPr>
                <w:color w:val="auto"/>
                <w:sz w:val="26"/>
                <w:szCs w:val="26"/>
              </w:rPr>
            </w:pPr>
          </w:p>
        </w:tc>
      </w:tr>
      <w:tr w:rsidR="00FA23E8" w:rsidRPr="00FA23E8" w14:paraId="4CD24EC3" w14:textId="77777777" w:rsidTr="009979F7">
        <w:trPr>
          <w:jc w:val="center"/>
        </w:trPr>
        <w:tc>
          <w:tcPr>
            <w:tcW w:w="2504" w:type="dxa"/>
            <w:tcBorders>
              <w:top w:val="nil"/>
              <w:left w:val="nil"/>
              <w:bottom w:val="nil"/>
              <w:right w:val="nil"/>
            </w:tcBorders>
            <w:tcMar>
              <w:top w:w="25" w:type="dxa"/>
              <w:left w:w="0" w:type="dxa"/>
              <w:bottom w:w="25" w:type="dxa"/>
              <w:right w:w="40" w:type="dxa"/>
            </w:tcMar>
            <w:vAlign w:val="center"/>
          </w:tcPr>
          <w:p w14:paraId="4555A2B2" w14:textId="77777777" w:rsidR="00FA23E8" w:rsidRPr="00FA23E8" w:rsidRDefault="00FA23E8" w:rsidP="00771A6E">
            <w:pPr>
              <w:spacing w:beforeLines="20" w:before="48" w:afterLines="20" w:after="48"/>
              <w:rPr>
                <w:color w:val="auto"/>
                <w:sz w:val="26"/>
                <w:szCs w:val="26"/>
              </w:rPr>
            </w:pPr>
            <w:r w:rsidRPr="00FA23E8">
              <w:rPr>
                <w:color w:val="auto"/>
                <w:sz w:val="26"/>
                <w:szCs w:val="26"/>
              </w:rPr>
              <w:t>Ngày sinh:</w:t>
            </w:r>
          </w:p>
        </w:tc>
        <w:tc>
          <w:tcPr>
            <w:tcW w:w="2978" w:type="dxa"/>
            <w:tcBorders>
              <w:top w:val="nil"/>
              <w:left w:val="nil"/>
              <w:bottom w:val="dotted" w:sz="8" w:space="0" w:color="000000"/>
              <w:right w:val="nil"/>
            </w:tcBorders>
            <w:tcMar>
              <w:top w:w="25" w:type="dxa"/>
              <w:left w:w="50" w:type="dxa"/>
              <w:bottom w:w="25" w:type="dxa"/>
              <w:right w:w="50" w:type="dxa"/>
            </w:tcMar>
            <w:vAlign w:val="center"/>
          </w:tcPr>
          <w:p w14:paraId="014F6561" w14:textId="77777777" w:rsidR="00FA23E8" w:rsidRPr="00FA23E8" w:rsidRDefault="00FA23E8" w:rsidP="00771A6E">
            <w:pPr>
              <w:spacing w:beforeLines="20" w:before="48" w:afterLines="20" w:after="48"/>
              <w:rPr>
                <w:iCs/>
                <w:color w:val="auto"/>
                <w:sz w:val="26"/>
                <w:szCs w:val="26"/>
              </w:rPr>
            </w:pPr>
            <w:r w:rsidRPr="00FA23E8">
              <w:rPr>
                <w:iCs/>
                <w:color w:val="auto"/>
                <w:sz w:val="26"/>
                <w:szCs w:val="26"/>
              </w:rPr>
              <w:t>...... / ...... / ........</w:t>
            </w:r>
          </w:p>
        </w:tc>
        <w:tc>
          <w:tcPr>
            <w:tcW w:w="1985" w:type="dxa"/>
            <w:tcBorders>
              <w:top w:val="nil"/>
              <w:left w:val="nil"/>
              <w:bottom w:val="nil"/>
              <w:right w:val="nil"/>
            </w:tcBorders>
            <w:tcMar>
              <w:top w:w="25" w:type="dxa"/>
              <w:left w:w="0" w:type="dxa"/>
              <w:bottom w:w="25" w:type="dxa"/>
              <w:right w:w="40" w:type="dxa"/>
            </w:tcMar>
            <w:vAlign w:val="center"/>
          </w:tcPr>
          <w:p w14:paraId="5DF0DE21" w14:textId="77777777" w:rsidR="00FA23E8" w:rsidRPr="00FA23E8" w:rsidRDefault="00FA23E8" w:rsidP="00771A6E">
            <w:pPr>
              <w:spacing w:beforeLines="20" w:before="48" w:afterLines="20" w:after="48"/>
              <w:rPr>
                <w:color w:val="auto"/>
                <w:sz w:val="26"/>
                <w:szCs w:val="26"/>
              </w:rPr>
            </w:pPr>
            <w:r w:rsidRPr="00FA23E8">
              <w:rPr>
                <w:color w:val="auto"/>
                <w:sz w:val="26"/>
                <w:szCs w:val="26"/>
              </w:rPr>
              <w:t>Nơi sinh:</w:t>
            </w:r>
          </w:p>
        </w:tc>
        <w:tc>
          <w:tcPr>
            <w:tcW w:w="2643" w:type="dxa"/>
            <w:tcBorders>
              <w:top w:val="nil"/>
              <w:left w:val="nil"/>
              <w:bottom w:val="dotted" w:sz="8" w:space="0" w:color="000000"/>
              <w:right w:val="nil"/>
            </w:tcBorders>
            <w:tcMar>
              <w:top w:w="25" w:type="dxa"/>
              <w:left w:w="50" w:type="dxa"/>
              <w:bottom w:w="25" w:type="dxa"/>
              <w:right w:w="50" w:type="dxa"/>
            </w:tcMar>
            <w:vAlign w:val="center"/>
          </w:tcPr>
          <w:p w14:paraId="7C86720D" w14:textId="77777777" w:rsidR="00FA23E8" w:rsidRPr="009979F7" w:rsidRDefault="00FA23E8" w:rsidP="00771A6E">
            <w:pPr>
              <w:spacing w:beforeLines="20" w:before="48" w:afterLines="20" w:after="48"/>
              <w:rPr>
                <w:color w:val="auto"/>
                <w:sz w:val="26"/>
                <w:szCs w:val="26"/>
              </w:rPr>
            </w:pPr>
          </w:p>
        </w:tc>
      </w:tr>
      <w:tr w:rsidR="00FA23E8" w:rsidRPr="00FA23E8" w14:paraId="68325D4C" w14:textId="77777777" w:rsidTr="009979F7">
        <w:trPr>
          <w:jc w:val="center"/>
        </w:trPr>
        <w:tc>
          <w:tcPr>
            <w:tcW w:w="2504" w:type="dxa"/>
            <w:tcBorders>
              <w:top w:val="nil"/>
              <w:left w:val="nil"/>
              <w:bottom w:val="nil"/>
              <w:right w:val="nil"/>
            </w:tcBorders>
            <w:tcMar>
              <w:top w:w="25" w:type="dxa"/>
              <w:left w:w="0" w:type="dxa"/>
              <w:bottom w:w="25" w:type="dxa"/>
              <w:right w:w="40" w:type="dxa"/>
            </w:tcMar>
            <w:vAlign w:val="center"/>
          </w:tcPr>
          <w:p w14:paraId="3B247A5D" w14:textId="77777777" w:rsidR="00FA23E8" w:rsidRPr="00FA23E8" w:rsidRDefault="00FA23E8" w:rsidP="00771A6E">
            <w:pPr>
              <w:spacing w:beforeLines="20" w:before="48" w:afterLines="20" w:after="48"/>
              <w:rPr>
                <w:color w:val="auto"/>
                <w:sz w:val="26"/>
                <w:szCs w:val="26"/>
              </w:rPr>
            </w:pPr>
            <w:r w:rsidRPr="00FA23E8">
              <w:rPr>
                <w:color w:val="auto"/>
                <w:sz w:val="26"/>
                <w:szCs w:val="26"/>
              </w:rPr>
              <w:t>Lớp:</w:t>
            </w:r>
          </w:p>
        </w:tc>
        <w:tc>
          <w:tcPr>
            <w:tcW w:w="2978" w:type="dxa"/>
            <w:tcBorders>
              <w:top w:val="nil"/>
              <w:left w:val="nil"/>
              <w:bottom w:val="dotted" w:sz="8" w:space="0" w:color="000000"/>
              <w:right w:val="nil"/>
            </w:tcBorders>
            <w:tcMar>
              <w:top w:w="25" w:type="dxa"/>
              <w:left w:w="50" w:type="dxa"/>
              <w:bottom w:w="25" w:type="dxa"/>
              <w:right w:w="50" w:type="dxa"/>
            </w:tcMar>
            <w:vAlign w:val="center"/>
          </w:tcPr>
          <w:p w14:paraId="01770E5E" w14:textId="77777777" w:rsidR="00FA23E8" w:rsidRPr="00FA23E8" w:rsidRDefault="00FA23E8" w:rsidP="00771A6E">
            <w:pPr>
              <w:spacing w:beforeLines="20" w:before="48" w:afterLines="20" w:after="48"/>
              <w:rPr>
                <w:iCs/>
                <w:color w:val="auto"/>
                <w:sz w:val="26"/>
                <w:szCs w:val="26"/>
              </w:rPr>
            </w:pPr>
          </w:p>
        </w:tc>
        <w:tc>
          <w:tcPr>
            <w:tcW w:w="1985" w:type="dxa"/>
            <w:tcBorders>
              <w:top w:val="nil"/>
              <w:left w:val="nil"/>
              <w:bottom w:val="nil"/>
              <w:right w:val="nil"/>
            </w:tcBorders>
            <w:tcMar>
              <w:top w:w="25" w:type="dxa"/>
              <w:left w:w="0" w:type="dxa"/>
              <w:bottom w:w="25" w:type="dxa"/>
              <w:right w:w="40" w:type="dxa"/>
            </w:tcMar>
            <w:vAlign w:val="center"/>
          </w:tcPr>
          <w:p w14:paraId="4F6ED1B0" w14:textId="48DCD681" w:rsidR="00FA23E8" w:rsidRPr="00FA23E8" w:rsidRDefault="00FA23E8" w:rsidP="00771A6E">
            <w:pPr>
              <w:spacing w:beforeLines="20" w:before="48" w:afterLines="20" w:after="48"/>
              <w:rPr>
                <w:color w:val="auto"/>
                <w:sz w:val="26"/>
                <w:szCs w:val="26"/>
              </w:rPr>
            </w:pPr>
            <w:r w:rsidRPr="00FA23E8">
              <w:rPr>
                <w:color w:val="auto"/>
                <w:sz w:val="26"/>
                <w:szCs w:val="26"/>
              </w:rPr>
              <w:t>Khoa:</w:t>
            </w:r>
          </w:p>
        </w:tc>
        <w:tc>
          <w:tcPr>
            <w:tcW w:w="2643" w:type="dxa"/>
            <w:tcBorders>
              <w:top w:val="nil"/>
              <w:left w:val="nil"/>
              <w:bottom w:val="dotted" w:sz="8" w:space="0" w:color="000000"/>
              <w:right w:val="nil"/>
            </w:tcBorders>
            <w:tcMar>
              <w:top w:w="25" w:type="dxa"/>
              <w:left w:w="50" w:type="dxa"/>
              <w:bottom w:w="25" w:type="dxa"/>
              <w:right w:w="50" w:type="dxa"/>
            </w:tcMar>
            <w:vAlign w:val="center"/>
          </w:tcPr>
          <w:p w14:paraId="696F26DA" w14:textId="77777777" w:rsidR="00FA23E8" w:rsidRPr="009979F7" w:rsidRDefault="00FA23E8" w:rsidP="00771A6E">
            <w:pPr>
              <w:spacing w:beforeLines="20" w:before="48" w:afterLines="20" w:after="48"/>
              <w:rPr>
                <w:color w:val="auto"/>
                <w:sz w:val="26"/>
                <w:szCs w:val="26"/>
              </w:rPr>
            </w:pPr>
          </w:p>
        </w:tc>
      </w:tr>
      <w:tr w:rsidR="00FA23E8" w:rsidRPr="00FA23E8" w14:paraId="1D54F22C" w14:textId="77777777" w:rsidTr="009979F7">
        <w:trPr>
          <w:jc w:val="center"/>
        </w:trPr>
        <w:tc>
          <w:tcPr>
            <w:tcW w:w="2504" w:type="dxa"/>
            <w:tcBorders>
              <w:top w:val="nil"/>
              <w:left w:val="nil"/>
              <w:bottom w:val="nil"/>
              <w:right w:val="nil"/>
            </w:tcBorders>
            <w:tcMar>
              <w:top w:w="25" w:type="dxa"/>
              <w:left w:w="0" w:type="dxa"/>
              <w:bottom w:w="25" w:type="dxa"/>
              <w:right w:w="40" w:type="dxa"/>
            </w:tcMar>
            <w:vAlign w:val="center"/>
          </w:tcPr>
          <w:p w14:paraId="6F322039" w14:textId="77777777" w:rsidR="00FA23E8" w:rsidRPr="00FA23E8" w:rsidRDefault="00FA23E8" w:rsidP="00771A6E">
            <w:pPr>
              <w:spacing w:beforeLines="20" w:before="48" w:afterLines="20" w:after="48"/>
              <w:rPr>
                <w:color w:val="auto"/>
                <w:sz w:val="26"/>
                <w:szCs w:val="26"/>
              </w:rPr>
            </w:pPr>
            <w:r w:rsidRPr="00FA23E8">
              <w:rPr>
                <w:color w:val="auto"/>
                <w:sz w:val="26"/>
                <w:szCs w:val="26"/>
              </w:rPr>
              <w:t>Ngành/Chuyên ngành:</w:t>
            </w:r>
          </w:p>
        </w:tc>
        <w:tc>
          <w:tcPr>
            <w:tcW w:w="2978" w:type="dxa"/>
            <w:tcBorders>
              <w:top w:val="nil"/>
              <w:left w:val="nil"/>
              <w:bottom w:val="dotted" w:sz="8" w:space="0" w:color="000000"/>
              <w:right w:val="nil"/>
            </w:tcBorders>
            <w:tcMar>
              <w:top w:w="25" w:type="dxa"/>
              <w:left w:w="50" w:type="dxa"/>
              <w:bottom w:w="25" w:type="dxa"/>
              <w:right w:w="50" w:type="dxa"/>
            </w:tcMar>
            <w:vAlign w:val="center"/>
          </w:tcPr>
          <w:p w14:paraId="710B0EF5" w14:textId="77777777" w:rsidR="00FA23E8" w:rsidRPr="00FA23E8" w:rsidRDefault="00FA23E8" w:rsidP="00771A6E">
            <w:pPr>
              <w:spacing w:beforeLines="20" w:before="48" w:afterLines="20" w:after="48"/>
              <w:rPr>
                <w:iCs/>
                <w:color w:val="auto"/>
                <w:sz w:val="26"/>
                <w:szCs w:val="26"/>
              </w:rPr>
            </w:pPr>
          </w:p>
        </w:tc>
        <w:tc>
          <w:tcPr>
            <w:tcW w:w="1985" w:type="dxa"/>
            <w:tcBorders>
              <w:top w:val="nil"/>
              <w:left w:val="nil"/>
              <w:bottom w:val="nil"/>
              <w:right w:val="nil"/>
            </w:tcBorders>
            <w:tcMar>
              <w:top w:w="25" w:type="dxa"/>
              <w:left w:w="0" w:type="dxa"/>
              <w:bottom w:w="25" w:type="dxa"/>
              <w:right w:w="40" w:type="dxa"/>
            </w:tcMar>
            <w:vAlign w:val="center"/>
          </w:tcPr>
          <w:p w14:paraId="5049CEB4" w14:textId="77777777" w:rsidR="00FA23E8" w:rsidRPr="00FA23E8" w:rsidRDefault="00FA23E8" w:rsidP="00771A6E">
            <w:pPr>
              <w:spacing w:beforeLines="20" w:before="48" w:afterLines="20" w:after="48"/>
              <w:rPr>
                <w:color w:val="auto"/>
                <w:sz w:val="26"/>
                <w:szCs w:val="26"/>
              </w:rPr>
            </w:pPr>
            <w:r w:rsidRPr="00FA23E8">
              <w:rPr>
                <w:color w:val="auto"/>
                <w:sz w:val="26"/>
                <w:szCs w:val="26"/>
              </w:rPr>
              <w:t>Khóa học:</w:t>
            </w:r>
          </w:p>
        </w:tc>
        <w:tc>
          <w:tcPr>
            <w:tcW w:w="2643" w:type="dxa"/>
            <w:tcBorders>
              <w:top w:val="nil"/>
              <w:left w:val="nil"/>
              <w:bottom w:val="dotted" w:sz="8" w:space="0" w:color="000000"/>
              <w:right w:val="nil"/>
            </w:tcBorders>
            <w:tcMar>
              <w:top w:w="25" w:type="dxa"/>
              <w:left w:w="50" w:type="dxa"/>
              <w:bottom w:w="25" w:type="dxa"/>
              <w:right w:w="50" w:type="dxa"/>
            </w:tcMar>
            <w:vAlign w:val="center"/>
          </w:tcPr>
          <w:p w14:paraId="3A8BB96A" w14:textId="77777777" w:rsidR="00FA23E8" w:rsidRPr="009979F7" w:rsidRDefault="00FA23E8" w:rsidP="00771A6E">
            <w:pPr>
              <w:spacing w:beforeLines="20" w:before="48" w:afterLines="20" w:after="48"/>
              <w:rPr>
                <w:color w:val="auto"/>
                <w:sz w:val="26"/>
                <w:szCs w:val="26"/>
              </w:rPr>
            </w:pPr>
          </w:p>
        </w:tc>
      </w:tr>
      <w:tr w:rsidR="00FA23E8" w:rsidRPr="00FA23E8" w14:paraId="261FA060" w14:textId="77777777" w:rsidTr="009979F7">
        <w:trPr>
          <w:jc w:val="center"/>
        </w:trPr>
        <w:tc>
          <w:tcPr>
            <w:tcW w:w="2504" w:type="dxa"/>
            <w:tcBorders>
              <w:top w:val="nil"/>
              <w:left w:val="nil"/>
              <w:bottom w:val="nil"/>
              <w:right w:val="nil"/>
            </w:tcBorders>
            <w:tcMar>
              <w:top w:w="25" w:type="dxa"/>
              <w:left w:w="0" w:type="dxa"/>
              <w:bottom w:w="25" w:type="dxa"/>
              <w:right w:w="40" w:type="dxa"/>
            </w:tcMar>
            <w:vAlign w:val="center"/>
          </w:tcPr>
          <w:p w14:paraId="5EDB5394" w14:textId="77777777" w:rsidR="00FA23E8" w:rsidRPr="00FA23E8" w:rsidRDefault="00FA23E8" w:rsidP="00771A6E">
            <w:pPr>
              <w:spacing w:beforeLines="20" w:before="48" w:afterLines="20" w:after="48"/>
              <w:rPr>
                <w:color w:val="auto"/>
                <w:sz w:val="26"/>
                <w:szCs w:val="26"/>
              </w:rPr>
            </w:pPr>
            <w:r w:rsidRPr="00FA23E8">
              <w:rPr>
                <w:color w:val="auto"/>
                <w:sz w:val="26"/>
                <w:szCs w:val="26"/>
              </w:rPr>
              <w:t>Trình độ đào tạo:</w:t>
            </w:r>
          </w:p>
        </w:tc>
        <w:tc>
          <w:tcPr>
            <w:tcW w:w="2978" w:type="dxa"/>
            <w:tcBorders>
              <w:top w:val="nil"/>
              <w:left w:val="nil"/>
              <w:bottom w:val="dotted" w:sz="8" w:space="0" w:color="000000"/>
              <w:right w:val="nil"/>
            </w:tcBorders>
            <w:tcMar>
              <w:top w:w="25" w:type="dxa"/>
              <w:left w:w="50" w:type="dxa"/>
              <w:bottom w:w="25" w:type="dxa"/>
              <w:right w:w="50" w:type="dxa"/>
            </w:tcMar>
            <w:vAlign w:val="center"/>
          </w:tcPr>
          <w:p w14:paraId="1F224D8D" w14:textId="77777777" w:rsidR="00FA23E8" w:rsidRPr="00FA23E8" w:rsidRDefault="00FA23E8" w:rsidP="00771A6E">
            <w:pPr>
              <w:spacing w:beforeLines="20" w:before="48" w:afterLines="20" w:after="48"/>
              <w:rPr>
                <w:iCs/>
                <w:color w:val="auto"/>
                <w:sz w:val="26"/>
                <w:szCs w:val="26"/>
              </w:rPr>
            </w:pPr>
            <w:r w:rsidRPr="00FA23E8">
              <w:rPr>
                <w:iCs/>
                <w:color w:val="auto"/>
                <w:sz w:val="26"/>
                <w:szCs w:val="26"/>
              </w:rPr>
              <w:t>Đại học</w:t>
            </w:r>
          </w:p>
        </w:tc>
        <w:tc>
          <w:tcPr>
            <w:tcW w:w="1985" w:type="dxa"/>
            <w:tcBorders>
              <w:top w:val="nil"/>
              <w:left w:val="nil"/>
              <w:bottom w:val="nil"/>
              <w:right w:val="nil"/>
            </w:tcBorders>
            <w:tcMar>
              <w:top w:w="25" w:type="dxa"/>
              <w:left w:w="0" w:type="dxa"/>
              <w:bottom w:w="25" w:type="dxa"/>
              <w:right w:w="40" w:type="dxa"/>
            </w:tcMar>
            <w:vAlign w:val="center"/>
          </w:tcPr>
          <w:p w14:paraId="0205EC93" w14:textId="77777777" w:rsidR="00FA23E8" w:rsidRPr="00FA23E8" w:rsidRDefault="00FA23E8" w:rsidP="00771A6E">
            <w:pPr>
              <w:spacing w:beforeLines="20" w:before="48" w:afterLines="20" w:after="48"/>
              <w:rPr>
                <w:color w:val="auto"/>
                <w:sz w:val="26"/>
                <w:szCs w:val="26"/>
              </w:rPr>
            </w:pPr>
            <w:r w:rsidRPr="00FA23E8">
              <w:rPr>
                <w:color w:val="auto"/>
                <w:sz w:val="26"/>
                <w:szCs w:val="26"/>
              </w:rPr>
              <w:t>Hình thức đào tạo:</w:t>
            </w:r>
          </w:p>
        </w:tc>
        <w:tc>
          <w:tcPr>
            <w:tcW w:w="2643" w:type="dxa"/>
            <w:tcBorders>
              <w:top w:val="nil"/>
              <w:left w:val="nil"/>
              <w:bottom w:val="dotted" w:sz="8" w:space="0" w:color="000000"/>
              <w:right w:val="nil"/>
            </w:tcBorders>
            <w:tcMar>
              <w:top w:w="25" w:type="dxa"/>
              <w:left w:w="50" w:type="dxa"/>
              <w:bottom w:w="25" w:type="dxa"/>
              <w:right w:w="50" w:type="dxa"/>
            </w:tcMar>
            <w:vAlign w:val="center"/>
          </w:tcPr>
          <w:p w14:paraId="3851686B" w14:textId="63E99AD9" w:rsidR="00FA23E8" w:rsidRPr="009979F7" w:rsidRDefault="00FA23E8" w:rsidP="00771A6E">
            <w:pPr>
              <w:spacing w:beforeLines="20" w:before="48" w:afterLines="20" w:after="48"/>
              <w:rPr>
                <w:color w:val="auto"/>
                <w:sz w:val="26"/>
                <w:szCs w:val="26"/>
              </w:rPr>
            </w:pPr>
            <w:r w:rsidRPr="009979F7">
              <w:rPr>
                <w:color w:val="auto"/>
                <w:sz w:val="26"/>
                <w:szCs w:val="26"/>
              </w:rPr>
              <w:t>Chính quy/</w:t>
            </w:r>
            <w:r w:rsidR="009979F7" w:rsidRPr="009979F7">
              <w:rPr>
                <w:color w:val="auto"/>
                <w:sz w:val="26"/>
                <w:szCs w:val="26"/>
              </w:rPr>
              <w:t>Liên thông</w:t>
            </w:r>
          </w:p>
        </w:tc>
      </w:tr>
      <w:tr w:rsidR="00FA23E8" w:rsidRPr="00FA23E8" w14:paraId="1380DCB1" w14:textId="77777777" w:rsidTr="009979F7">
        <w:trPr>
          <w:jc w:val="center"/>
        </w:trPr>
        <w:tc>
          <w:tcPr>
            <w:tcW w:w="2504" w:type="dxa"/>
            <w:tcBorders>
              <w:top w:val="nil"/>
              <w:left w:val="nil"/>
              <w:bottom w:val="nil"/>
              <w:right w:val="nil"/>
            </w:tcBorders>
            <w:tcMar>
              <w:top w:w="25" w:type="dxa"/>
              <w:left w:w="0" w:type="dxa"/>
              <w:bottom w:w="25" w:type="dxa"/>
              <w:right w:w="40" w:type="dxa"/>
            </w:tcMar>
            <w:vAlign w:val="center"/>
          </w:tcPr>
          <w:p w14:paraId="265842A4" w14:textId="77777777" w:rsidR="00FA23E8" w:rsidRPr="00FA23E8" w:rsidRDefault="00FA23E8" w:rsidP="00771A6E">
            <w:pPr>
              <w:spacing w:beforeLines="20" w:before="48" w:afterLines="20" w:after="48"/>
              <w:rPr>
                <w:color w:val="auto"/>
                <w:sz w:val="26"/>
                <w:szCs w:val="26"/>
              </w:rPr>
            </w:pPr>
            <w:r w:rsidRPr="00FA23E8">
              <w:rPr>
                <w:color w:val="auto"/>
                <w:sz w:val="26"/>
                <w:szCs w:val="26"/>
              </w:rPr>
              <w:t>Số điện thoại:</w:t>
            </w:r>
          </w:p>
        </w:tc>
        <w:tc>
          <w:tcPr>
            <w:tcW w:w="2978" w:type="dxa"/>
            <w:tcBorders>
              <w:top w:val="nil"/>
              <w:left w:val="nil"/>
              <w:bottom w:val="dotted" w:sz="8" w:space="0" w:color="000000"/>
              <w:right w:val="nil"/>
            </w:tcBorders>
            <w:tcMar>
              <w:top w:w="25" w:type="dxa"/>
              <w:left w:w="50" w:type="dxa"/>
              <w:bottom w:w="25" w:type="dxa"/>
              <w:right w:w="50" w:type="dxa"/>
            </w:tcMar>
            <w:vAlign w:val="center"/>
          </w:tcPr>
          <w:p w14:paraId="23015729" w14:textId="77777777" w:rsidR="00FA23E8" w:rsidRPr="00FA23E8" w:rsidRDefault="00FA23E8" w:rsidP="00771A6E">
            <w:pPr>
              <w:spacing w:beforeLines="20" w:before="48" w:afterLines="20" w:after="48"/>
              <w:rPr>
                <w:color w:val="auto"/>
                <w:sz w:val="26"/>
                <w:szCs w:val="26"/>
              </w:rPr>
            </w:pPr>
          </w:p>
        </w:tc>
        <w:tc>
          <w:tcPr>
            <w:tcW w:w="1985" w:type="dxa"/>
            <w:tcBorders>
              <w:top w:val="nil"/>
              <w:left w:val="nil"/>
              <w:bottom w:val="nil"/>
              <w:right w:val="nil"/>
            </w:tcBorders>
            <w:tcMar>
              <w:top w:w="25" w:type="dxa"/>
              <w:left w:w="0" w:type="dxa"/>
              <w:bottom w:w="25" w:type="dxa"/>
              <w:right w:w="40" w:type="dxa"/>
            </w:tcMar>
            <w:vAlign w:val="center"/>
          </w:tcPr>
          <w:p w14:paraId="0579819C" w14:textId="77777777" w:rsidR="00FA23E8" w:rsidRPr="00FA23E8" w:rsidRDefault="00FA23E8" w:rsidP="00771A6E">
            <w:pPr>
              <w:spacing w:beforeLines="20" w:before="48" w:afterLines="20" w:after="48"/>
              <w:rPr>
                <w:color w:val="auto"/>
                <w:sz w:val="26"/>
                <w:szCs w:val="26"/>
              </w:rPr>
            </w:pPr>
            <w:r w:rsidRPr="00FA23E8">
              <w:rPr>
                <w:color w:val="auto"/>
                <w:sz w:val="26"/>
                <w:szCs w:val="26"/>
              </w:rPr>
              <w:t>Email:</w:t>
            </w:r>
          </w:p>
        </w:tc>
        <w:tc>
          <w:tcPr>
            <w:tcW w:w="2643" w:type="dxa"/>
            <w:tcBorders>
              <w:top w:val="nil"/>
              <w:left w:val="nil"/>
              <w:bottom w:val="dotted" w:sz="8" w:space="0" w:color="000000"/>
              <w:right w:val="nil"/>
            </w:tcBorders>
            <w:tcMar>
              <w:top w:w="25" w:type="dxa"/>
              <w:left w:w="50" w:type="dxa"/>
              <w:bottom w:w="25" w:type="dxa"/>
              <w:right w:w="50" w:type="dxa"/>
            </w:tcMar>
            <w:vAlign w:val="center"/>
          </w:tcPr>
          <w:p w14:paraId="216DFC9D" w14:textId="77777777" w:rsidR="00FA23E8" w:rsidRPr="009979F7" w:rsidRDefault="00FA23E8" w:rsidP="00771A6E">
            <w:pPr>
              <w:spacing w:beforeLines="20" w:before="48" w:afterLines="20" w:after="48"/>
              <w:rPr>
                <w:color w:val="auto"/>
                <w:sz w:val="26"/>
                <w:szCs w:val="26"/>
              </w:rPr>
            </w:pPr>
          </w:p>
        </w:tc>
      </w:tr>
      <w:tr w:rsidR="00FA23E8" w:rsidRPr="00FA23E8" w14:paraId="64FD302D" w14:textId="77777777" w:rsidTr="009979F7">
        <w:trPr>
          <w:jc w:val="center"/>
        </w:trPr>
        <w:tc>
          <w:tcPr>
            <w:tcW w:w="2504" w:type="dxa"/>
            <w:tcBorders>
              <w:top w:val="nil"/>
              <w:left w:val="nil"/>
              <w:bottom w:val="nil"/>
              <w:right w:val="nil"/>
            </w:tcBorders>
            <w:tcMar>
              <w:top w:w="25" w:type="dxa"/>
              <w:left w:w="0" w:type="dxa"/>
              <w:bottom w:w="25" w:type="dxa"/>
              <w:right w:w="40" w:type="dxa"/>
            </w:tcMar>
            <w:vAlign w:val="center"/>
          </w:tcPr>
          <w:p w14:paraId="519F3AFB" w14:textId="77777777" w:rsidR="00FA23E8" w:rsidRPr="00FA23E8" w:rsidRDefault="00FA23E8" w:rsidP="00771A6E">
            <w:pPr>
              <w:spacing w:beforeLines="20" w:before="48" w:afterLines="20" w:after="48"/>
              <w:rPr>
                <w:color w:val="auto"/>
                <w:sz w:val="26"/>
                <w:szCs w:val="26"/>
              </w:rPr>
            </w:pPr>
            <w:r w:rsidRPr="00FA23E8">
              <w:rPr>
                <w:color w:val="auto"/>
                <w:sz w:val="26"/>
                <w:szCs w:val="26"/>
              </w:rPr>
              <w:t>Địa chỉ liên hệ:</w:t>
            </w:r>
          </w:p>
        </w:tc>
        <w:tc>
          <w:tcPr>
            <w:tcW w:w="7606" w:type="dxa"/>
            <w:gridSpan w:val="3"/>
            <w:tcBorders>
              <w:top w:val="nil"/>
              <w:left w:val="nil"/>
              <w:bottom w:val="dotted" w:sz="8" w:space="0" w:color="000000"/>
              <w:right w:val="nil"/>
            </w:tcBorders>
            <w:tcMar>
              <w:top w:w="25" w:type="dxa"/>
              <w:left w:w="50" w:type="dxa"/>
              <w:bottom w:w="25" w:type="dxa"/>
              <w:right w:w="50" w:type="dxa"/>
            </w:tcMar>
            <w:vAlign w:val="center"/>
          </w:tcPr>
          <w:p w14:paraId="64A6905D" w14:textId="77777777" w:rsidR="00FA23E8" w:rsidRPr="00FA23E8" w:rsidRDefault="00FA23E8" w:rsidP="00771A6E">
            <w:pPr>
              <w:spacing w:beforeLines="20" w:before="48" w:afterLines="20" w:after="48"/>
              <w:rPr>
                <w:color w:val="auto"/>
                <w:sz w:val="26"/>
                <w:szCs w:val="26"/>
              </w:rPr>
            </w:pPr>
          </w:p>
        </w:tc>
      </w:tr>
    </w:tbl>
    <w:p w14:paraId="5F0970D2" w14:textId="1EEAF0D1" w:rsidR="00FA23E8" w:rsidRPr="00FA23E8" w:rsidRDefault="00FA23E8" w:rsidP="00771A6E">
      <w:pPr>
        <w:spacing w:beforeLines="20" w:before="48" w:afterLines="20" w:after="48" w:line="252" w:lineRule="auto"/>
        <w:ind w:firstLine="454"/>
        <w:jc w:val="both"/>
        <w:rPr>
          <w:color w:val="auto"/>
          <w:sz w:val="26"/>
          <w:szCs w:val="26"/>
        </w:rPr>
      </w:pPr>
      <w:r w:rsidRPr="00FA23E8">
        <w:rPr>
          <w:color w:val="auto"/>
          <w:sz w:val="26"/>
          <w:szCs w:val="26"/>
        </w:rPr>
        <w:t xml:space="preserve">Nay tôi làm đơn này kính đề nghị Nhà trường xem xét, công nhận tốt nghiệp </w:t>
      </w:r>
      <w:r w:rsidRPr="00FA23E8">
        <w:rPr>
          <w:b/>
          <w:color w:val="auto"/>
          <w:sz w:val="26"/>
          <w:szCs w:val="26"/>
        </w:rPr>
        <w:t>đợt ............ năm</w:t>
      </w:r>
      <w:r w:rsidR="009979F7">
        <w:rPr>
          <w:b/>
          <w:color w:val="auto"/>
          <w:sz w:val="26"/>
          <w:szCs w:val="26"/>
        </w:rPr>
        <w:t xml:space="preserve"> học</w:t>
      </w:r>
      <w:r w:rsidRPr="00FA23E8">
        <w:rPr>
          <w:b/>
          <w:color w:val="auto"/>
          <w:sz w:val="26"/>
          <w:szCs w:val="26"/>
        </w:rPr>
        <w:t xml:space="preserve"> .........</w:t>
      </w:r>
      <w:r w:rsidR="009979F7">
        <w:rPr>
          <w:b/>
          <w:color w:val="auto"/>
          <w:sz w:val="26"/>
          <w:szCs w:val="26"/>
        </w:rPr>
        <w:t>................</w:t>
      </w:r>
      <w:r w:rsidRPr="00FA23E8">
        <w:rPr>
          <w:b/>
          <w:color w:val="auto"/>
          <w:sz w:val="26"/>
          <w:szCs w:val="26"/>
        </w:rPr>
        <w:t>...</w:t>
      </w:r>
      <w:r w:rsidRPr="00FA23E8">
        <w:rPr>
          <w:color w:val="auto"/>
          <w:sz w:val="26"/>
          <w:szCs w:val="26"/>
        </w:rPr>
        <w:t xml:space="preserve"> theo quy định hiện hành.</w:t>
      </w:r>
    </w:p>
    <w:p w14:paraId="083A1952" w14:textId="77777777" w:rsidR="00FA23E8" w:rsidRPr="00FA23E8" w:rsidRDefault="00FA23E8" w:rsidP="00771A6E">
      <w:pPr>
        <w:spacing w:beforeLines="20" w:before="48" w:afterLines="20" w:after="48"/>
        <w:jc w:val="both"/>
        <w:rPr>
          <w:color w:val="auto"/>
          <w:sz w:val="26"/>
          <w:szCs w:val="26"/>
        </w:rPr>
      </w:pPr>
      <w:r w:rsidRPr="00FA23E8">
        <w:rPr>
          <w:b/>
          <w:color w:val="auto"/>
          <w:sz w:val="26"/>
          <w:szCs w:val="26"/>
        </w:rPr>
        <w:t>Tôi đã tự đối chiếu kết quả học tập và cam kết đáp ứng các điều kiện sau:</w:t>
      </w:r>
    </w:p>
    <w:p w14:paraId="37EA25AC" w14:textId="6499F6F8" w:rsidR="00FA23E8" w:rsidRPr="00FA23E8" w:rsidRDefault="00A45737" w:rsidP="00771A6E">
      <w:pPr>
        <w:spacing w:beforeLines="20" w:before="48" w:afterLines="20" w:after="48"/>
        <w:jc w:val="both"/>
        <w:rPr>
          <w:color w:val="auto"/>
          <w:sz w:val="26"/>
          <w:szCs w:val="26"/>
        </w:rPr>
      </w:pPr>
      <w:r>
        <w:rPr>
          <w:color w:val="auto"/>
          <w:sz w:val="26"/>
          <w:szCs w:val="26"/>
        </w:rPr>
        <w:sym w:font="Wingdings" w:char="F0A8"/>
      </w:r>
      <w:r>
        <w:rPr>
          <w:color w:val="auto"/>
          <w:sz w:val="26"/>
          <w:szCs w:val="26"/>
        </w:rPr>
        <w:t xml:space="preserve"> </w:t>
      </w:r>
      <w:r w:rsidR="00FA23E8" w:rsidRPr="00FA23E8">
        <w:rPr>
          <w:color w:val="auto"/>
          <w:sz w:val="26"/>
          <w:szCs w:val="26"/>
        </w:rPr>
        <w:t>Đã hoàn thành chương trình đào tạo, tích lũy đủ số tín chỉ và không còn học phần bắt buộc chưa đạt.</w:t>
      </w:r>
    </w:p>
    <w:p w14:paraId="2CB40AE2" w14:textId="5D8001F8" w:rsidR="00FA23E8" w:rsidRPr="00FA23E8" w:rsidRDefault="00A45737" w:rsidP="00771A6E">
      <w:pPr>
        <w:spacing w:beforeLines="20" w:before="48" w:afterLines="20" w:after="48"/>
        <w:jc w:val="both"/>
        <w:rPr>
          <w:color w:val="auto"/>
          <w:sz w:val="26"/>
          <w:szCs w:val="26"/>
        </w:rPr>
      </w:pPr>
      <w:r>
        <w:rPr>
          <w:color w:val="auto"/>
          <w:sz w:val="26"/>
          <w:szCs w:val="26"/>
        </w:rPr>
        <w:sym w:font="Wingdings" w:char="F0A8"/>
      </w:r>
      <w:r>
        <w:rPr>
          <w:color w:val="auto"/>
          <w:sz w:val="26"/>
          <w:szCs w:val="26"/>
        </w:rPr>
        <w:t xml:space="preserve"> </w:t>
      </w:r>
      <w:r w:rsidR="00FA23E8" w:rsidRPr="00FA23E8">
        <w:rPr>
          <w:color w:val="auto"/>
          <w:sz w:val="26"/>
          <w:szCs w:val="26"/>
        </w:rPr>
        <w:t>Đã đáp ứng chuẩn đầu ra và hoàn thành các yêu cầu về ngoại ngữ, tin học, giáo dục thể chất, giáo dục quốc phòng và an ninh.</w:t>
      </w:r>
    </w:p>
    <w:p w14:paraId="121239F3" w14:textId="3B460C6A" w:rsidR="00FA23E8" w:rsidRPr="00FA23E8" w:rsidRDefault="00A45737" w:rsidP="00771A6E">
      <w:pPr>
        <w:spacing w:beforeLines="20" w:before="48" w:afterLines="20" w:after="48"/>
        <w:jc w:val="both"/>
        <w:rPr>
          <w:color w:val="auto"/>
          <w:sz w:val="26"/>
          <w:szCs w:val="26"/>
        </w:rPr>
      </w:pPr>
      <w:r>
        <w:rPr>
          <w:color w:val="auto"/>
          <w:sz w:val="26"/>
          <w:szCs w:val="26"/>
        </w:rPr>
        <w:sym w:font="Wingdings" w:char="F0A8"/>
      </w:r>
      <w:r>
        <w:rPr>
          <w:color w:val="auto"/>
          <w:sz w:val="26"/>
          <w:szCs w:val="26"/>
        </w:rPr>
        <w:t xml:space="preserve"> </w:t>
      </w:r>
      <w:r w:rsidR="00FA23E8" w:rsidRPr="00FA23E8">
        <w:rPr>
          <w:color w:val="auto"/>
          <w:sz w:val="26"/>
          <w:szCs w:val="26"/>
        </w:rPr>
        <w:t>Đáp ứng yêu cầu về kết quả học tập, rèn luyện; không trong thời gian bị xem xét hoặc thi hành kỷ luật ở mức đình chỉ học tập.</w:t>
      </w:r>
    </w:p>
    <w:p w14:paraId="6045DB71" w14:textId="6D6D1F3B" w:rsidR="00FA23E8" w:rsidRPr="00FA23E8" w:rsidRDefault="00A45737" w:rsidP="00771A6E">
      <w:pPr>
        <w:spacing w:beforeLines="20" w:before="48" w:afterLines="20" w:after="48"/>
        <w:jc w:val="both"/>
        <w:rPr>
          <w:color w:val="auto"/>
          <w:sz w:val="26"/>
          <w:szCs w:val="26"/>
        </w:rPr>
      </w:pPr>
      <w:r>
        <w:rPr>
          <w:color w:val="auto"/>
          <w:sz w:val="26"/>
          <w:szCs w:val="26"/>
        </w:rPr>
        <w:sym w:font="Wingdings" w:char="F0A8"/>
      </w:r>
      <w:r>
        <w:rPr>
          <w:color w:val="auto"/>
          <w:sz w:val="26"/>
          <w:szCs w:val="26"/>
        </w:rPr>
        <w:t xml:space="preserve"> </w:t>
      </w:r>
      <w:r w:rsidR="00FA23E8" w:rsidRPr="00FA23E8">
        <w:rPr>
          <w:color w:val="auto"/>
          <w:sz w:val="26"/>
          <w:szCs w:val="26"/>
        </w:rPr>
        <w:t>Đã hoàn thành các nghĩa vụ học phí, thư viện, ký túc xá, trang thiết bị và các nghĩa vụ khác đối với Nhà trường.</w:t>
      </w:r>
    </w:p>
    <w:p w14:paraId="730078C8" w14:textId="7724BF28" w:rsidR="00FA23E8" w:rsidRPr="00FA23E8" w:rsidRDefault="00A45737" w:rsidP="00771A6E">
      <w:pPr>
        <w:spacing w:beforeLines="20" w:before="48" w:afterLines="20" w:after="48"/>
        <w:jc w:val="both"/>
        <w:rPr>
          <w:color w:val="auto"/>
          <w:sz w:val="26"/>
          <w:szCs w:val="26"/>
        </w:rPr>
      </w:pPr>
      <w:r>
        <w:rPr>
          <w:color w:val="auto"/>
          <w:sz w:val="26"/>
          <w:szCs w:val="26"/>
        </w:rPr>
        <w:sym w:font="Wingdings" w:char="F0A8"/>
      </w:r>
      <w:r>
        <w:rPr>
          <w:color w:val="auto"/>
          <w:sz w:val="26"/>
          <w:szCs w:val="26"/>
        </w:rPr>
        <w:t xml:space="preserve"> </w:t>
      </w:r>
      <w:r w:rsidR="00FA23E8" w:rsidRPr="00FA23E8">
        <w:rPr>
          <w:color w:val="auto"/>
          <w:sz w:val="26"/>
          <w:szCs w:val="26"/>
        </w:rPr>
        <w:t>Đã kiểm tra, cập nhật đầy đủ và chính xác thông tin cá nhân dùng để xét tốt nghiệp và cấp văn bằng.</w:t>
      </w:r>
    </w:p>
    <w:p w14:paraId="74267EB9" w14:textId="77777777" w:rsidR="00FA23E8" w:rsidRPr="00FA23E8" w:rsidRDefault="00FA23E8" w:rsidP="00771A6E">
      <w:pPr>
        <w:keepNext/>
        <w:spacing w:beforeLines="20" w:before="48" w:afterLines="20" w:after="48"/>
        <w:rPr>
          <w:color w:val="auto"/>
          <w:sz w:val="26"/>
          <w:szCs w:val="26"/>
        </w:rPr>
      </w:pPr>
      <w:r w:rsidRPr="00FA23E8">
        <w:rPr>
          <w:b/>
          <w:color w:val="auto"/>
          <w:sz w:val="26"/>
          <w:szCs w:val="26"/>
        </w:rPr>
        <w:t>2. THÔNG TIN ĐỀ NGHỊ GHI TRÊN VĂN BẰNG</w:t>
      </w:r>
    </w:p>
    <w:tbl>
      <w:tblPr>
        <w:tblW w:w="0" w:type="auto"/>
        <w:jc w:val="center"/>
        <w:tblLayout w:type="fixed"/>
        <w:tblLook w:val="04A0" w:firstRow="1" w:lastRow="0" w:firstColumn="1" w:lastColumn="0" w:noHBand="0" w:noVBand="1"/>
      </w:tblPr>
      <w:tblGrid>
        <w:gridCol w:w="2551"/>
        <w:gridCol w:w="2324"/>
        <w:gridCol w:w="1304"/>
        <w:gridCol w:w="3458"/>
      </w:tblGrid>
      <w:tr w:rsidR="00FA23E8" w:rsidRPr="00FA23E8" w14:paraId="41936897" w14:textId="77777777" w:rsidTr="00E320BB">
        <w:trPr>
          <w:jc w:val="center"/>
        </w:trPr>
        <w:tc>
          <w:tcPr>
            <w:tcW w:w="2551" w:type="dxa"/>
            <w:tcBorders>
              <w:top w:val="nil"/>
              <w:left w:val="nil"/>
              <w:bottom w:val="nil"/>
              <w:right w:val="nil"/>
            </w:tcBorders>
            <w:tcMar>
              <w:top w:w="25" w:type="dxa"/>
              <w:left w:w="0" w:type="dxa"/>
              <w:bottom w:w="25" w:type="dxa"/>
              <w:right w:w="40" w:type="dxa"/>
            </w:tcMar>
            <w:vAlign w:val="center"/>
          </w:tcPr>
          <w:p w14:paraId="03D878F8" w14:textId="77777777" w:rsidR="00FA23E8" w:rsidRPr="00FA23E8" w:rsidRDefault="00FA23E8" w:rsidP="00771A6E">
            <w:pPr>
              <w:spacing w:beforeLines="20" w:before="48" w:afterLines="20" w:after="48"/>
              <w:rPr>
                <w:color w:val="auto"/>
                <w:sz w:val="26"/>
                <w:szCs w:val="26"/>
              </w:rPr>
            </w:pPr>
            <w:r w:rsidRPr="00FA23E8">
              <w:rPr>
                <w:color w:val="auto"/>
                <w:sz w:val="26"/>
                <w:szCs w:val="26"/>
              </w:rPr>
              <w:t>Họ và tên (IN HOA):</w:t>
            </w:r>
          </w:p>
        </w:tc>
        <w:tc>
          <w:tcPr>
            <w:tcW w:w="7086" w:type="dxa"/>
            <w:gridSpan w:val="3"/>
            <w:tcBorders>
              <w:top w:val="nil"/>
              <w:left w:val="nil"/>
              <w:bottom w:val="dotted" w:sz="8" w:space="0" w:color="000000"/>
              <w:right w:val="nil"/>
            </w:tcBorders>
            <w:tcMar>
              <w:top w:w="25" w:type="dxa"/>
              <w:left w:w="50" w:type="dxa"/>
              <w:bottom w:w="25" w:type="dxa"/>
              <w:right w:w="50" w:type="dxa"/>
            </w:tcMar>
            <w:vAlign w:val="center"/>
          </w:tcPr>
          <w:p w14:paraId="22A57C04" w14:textId="77777777" w:rsidR="00FA23E8" w:rsidRPr="00FA23E8" w:rsidRDefault="00FA23E8" w:rsidP="00771A6E">
            <w:pPr>
              <w:spacing w:beforeLines="20" w:before="48" w:afterLines="20" w:after="48"/>
              <w:rPr>
                <w:color w:val="auto"/>
                <w:sz w:val="26"/>
                <w:szCs w:val="26"/>
              </w:rPr>
            </w:pPr>
          </w:p>
        </w:tc>
      </w:tr>
      <w:tr w:rsidR="00FA23E8" w:rsidRPr="00FA23E8" w14:paraId="4354B0C9" w14:textId="77777777" w:rsidTr="00E320BB">
        <w:trPr>
          <w:jc w:val="center"/>
        </w:trPr>
        <w:tc>
          <w:tcPr>
            <w:tcW w:w="2551" w:type="dxa"/>
            <w:tcBorders>
              <w:top w:val="nil"/>
              <w:left w:val="nil"/>
              <w:bottom w:val="nil"/>
              <w:right w:val="nil"/>
            </w:tcBorders>
            <w:tcMar>
              <w:top w:w="25" w:type="dxa"/>
              <w:left w:w="0" w:type="dxa"/>
              <w:bottom w:w="25" w:type="dxa"/>
              <w:right w:w="40" w:type="dxa"/>
            </w:tcMar>
            <w:vAlign w:val="center"/>
          </w:tcPr>
          <w:p w14:paraId="4F20391A" w14:textId="77777777" w:rsidR="00FA23E8" w:rsidRPr="00FA23E8" w:rsidRDefault="00FA23E8" w:rsidP="00771A6E">
            <w:pPr>
              <w:spacing w:beforeLines="20" w:before="48" w:afterLines="20" w:after="48"/>
              <w:rPr>
                <w:color w:val="auto"/>
                <w:sz w:val="26"/>
                <w:szCs w:val="26"/>
              </w:rPr>
            </w:pPr>
            <w:r w:rsidRPr="00FA23E8">
              <w:rPr>
                <w:color w:val="auto"/>
                <w:sz w:val="26"/>
                <w:szCs w:val="26"/>
              </w:rPr>
              <w:t>Ngày sinh:</w:t>
            </w:r>
          </w:p>
        </w:tc>
        <w:tc>
          <w:tcPr>
            <w:tcW w:w="2324" w:type="dxa"/>
            <w:tcBorders>
              <w:top w:val="nil"/>
              <w:left w:val="nil"/>
              <w:bottom w:val="dotted" w:sz="8" w:space="0" w:color="000000"/>
              <w:right w:val="nil"/>
            </w:tcBorders>
            <w:tcMar>
              <w:top w:w="25" w:type="dxa"/>
              <w:left w:w="50" w:type="dxa"/>
              <w:bottom w:w="25" w:type="dxa"/>
              <w:right w:w="50" w:type="dxa"/>
            </w:tcMar>
            <w:vAlign w:val="center"/>
          </w:tcPr>
          <w:p w14:paraId="223B88E4" w14:textId="77777777" w:rsidR="00FA23E8" w:rsidRPr="00FA23E8" w:rsidRDefault="00FA23E8" w:rsidP="00771A6E">
            <w:pPr>
              <w:spacing w:beforeLines="20" w:before="48" w:afterLines="20" w:after="48"/>
              <w:rPr>
                <w:color w:val="auto"/>
                <w:sz w:val="26"/>
                <w:szCs w:val="26"/>
              </w:rPr>
            </w:pPr>
            <w:r w:rsidRPr="00FA23E8">
              <w:rPr>
                <w:i/>
                <w:color w:val="auto"/>
                <w:sz w:val="26"/>
                <w:szCs w:val="26"/>
              </w:rPr>
              <w:t>...... / ...... / ........</w:t>
            </w:r>
          </w:p>
        </w:tc>
        <w:tc>
          <w:tcPr>
            <w:tcW w:w="1304" w:type="dxa"/>
            <w:tcBorders>
              <w:top w:val="nil"/>
              <w:left w:val="nil"/>
              <w:bottom w:val="nil"/>
              <w:right w:val="nil"/>
            </w:tcBorders>
            <w:tcMar>
              <w:top w:w="25" w:type="dxa"/>
              <w:left w:w="0" w:type="dxa"/>
              <w:bottom w:w="25" w:type="dxa"/>
              <w:right w:w="40" w:type="dxa"/>
            </w:tcMar>
            <w:vAlign w:val="center"/>
          </w:tcPr>
          <w:p w14:paraId="60FF62A0" w14:textId="77777777" w:rsidR="00FA23E8" w:rsidRPr="00FA23E8" w:rsidRDefault="00FA23E8" w:rsidP="00771A6E">
            <w:pPr>
              <w:spacing w:beforeLines="20" w:before="48" w:afterLines="20" w:after="48"/>
              <w:rPr>
                <w:color w:val="auto"/>
                <w:sz w:val="26"/>
                <w:szCs w:val="26"/>
              </w:rPr>
            </w:pPr>
            <w:r w:rsidRPr="00FA23E8">
              <w:rPr>
                <w:color w:val="auto"/>
                <w:sz w:val="26"/>
                <w:szCs w:val="26"/>
              </w:rPr>
              <w:t>Nơi sinh:</w:t>
            </w:r>
          </w:p>
        </w:tc>
        <w:tc>
          <w:tcPr>
            <w:tcW w:w="3458" w:type="dxa"/>
            <w:tcBorders>
              <w:top w:val="nil"/>
              <w:left w:val="nil"/>
              <w:bottom w:val="dotted" w:sz="8" w:space="0" w:color="000000"/>
              <w:right w:val="nil"/>
            </w:tcBorders>
            <w:tcMar>
              <w:top w:w="25" w:type="dxa"/>
              <w:left w:w="50" w:type="dxa"/>
              <w:bottom w:w="25" w:type="dxa"/>
              <w:right w:w="50" w:type="dxa"/>
            </w:tcMar>
            <w:vAlign w:val="center"/>
          </w:tcPr>
          <w:p w14:paraId="40777F1F" w14:textId="77777777" w:rsidR="00FA23E8" w:rsidRPr="00FA23E8" w:rsidRDefault="00FA23E8" w:rsidP="00771A6E">
            <w:pPr>
              <w:spacing w:beforeLines="20" w:before="48" w:afterLines="20" w:after="48"/>
              <w:rPr>
                <w:color w:val="auto"/>
                <w:sz w:val="26"/>
                <w:szCs w:val="26"/>
              </w:rPr>
            </w:pPr>
            <w:r w:rsidRPr="00FA23E8">
              <w:rPr>
                <w:i/>
                <w:color w:val="auto"/>
                <w:sz w:val="26"/>
                <w:szCs w:val="26"/>
              </w:rPr>
              <w:t>(theo hồ sơ gốc)</w:t>
            </w:r>
          </w:p>
        </w:tc>
      </w:tr>
    </w:tbl>
    <w:p w14:paraId="104417DC" w14:textId="77777777" w:rsidR="00FA23E8" w:rsidRPr="00FA23E8" w:rsidRDefault="00FA23E8" w:rsidP="00771A6E">
      <w:pPr>
        <w:spacing w:beforeLines="20" w:before="48" w:afterLines="20" w:after="48" w:line="252" w:lineRule="auto"/>
        <w:ind w:firstLine="454"/>
        <w:jc w:val="both"/>
        <w:rPr>
          <w:color w:val="auto"/>
          <w:sz w:val="26"/>
          <w:szCs w:val="26"/>
        </w:rPr>
      </w:pPr>
      <w:r w:rsidRPr="00FA23E8">
        <w:rPr>
          <w:color w:val="auto"/>
          <w:sz w:val="26"/>
          <w:szCs w:val="26"/>
        </w:rPr>
        <w:t>Tôi cam đoan các thông tin kê khai trên là đúng sự thật và chịu trách nhiệm trước Nhà trường về nội dung đã khai. Kính đề nghị Nhà trường xem xét, giải quyết.</w:t>
      </w:r>
    </w:p>
    <w:tbl>
      <w:tblPr>
        <w:tblW w:w="0" w:type="auto"/>
        <w:jc w:val="center"/>
        <w:tblLayout w:type="fixed"/>
        <w:tblLook w:val="04A0" w:firstRow="1" w:lastRow="0" w:firstColumn="1" w:lastColumn="0" w:noHBand="0" w:noVBand="1"/>
      </w:tblPr>
      <w:tblGrid>
        <w:gridCol w:w="4819"/>
        <w:gridCol w:w="4819"/>
      </w:tblGrid>
      <w:tr w:rsidR="00FA23E8" w:rsidRPr="00FA23E8" w14:paraId="7520571A" w14:textId="77777777" w:rsidTr="00893078">
        <w:trPr>
          <w:jc w:val="center"/>
        </w:trPr>
        <w:tc>
          <w:tcPr>
            <w:tcW w:w="4819" w:type="dxa"/>
            <w:tcBorders>
              <w:top w:val="nil"/>
              <w:left w:val="nil"/>
              <w:bottom w:val="nil"/>
              <w:right w:val="nil"/>
            </w:tcBorders>
            <w:tcMar>
              <w:top w:w="0" w:type="dxa"/>
              <w:left w:w="0" w:type="dxa"/>
              <w:bottom w:w="0" w:type="dxa"/>
              <w:right w:w="0" w:type="dxa"/>
            </w:tcMar>
          </w:tcPr>
          <w:p w14:paraId="1F541DDA" w14:textId="77777777" w:rsidR="00FA23E8" w:rsidRPr="00FA23E8" w:rsidRDefault="00FA23E8" w:rsidP="00893078">
            <w:pPr>
              <w:spacing w:before="20"/>
              <w:rPr>
                <w:color w:val="auto"/>
                <w:sz w:val="26"/>
                <w:szCs w:val="26"/>
              </w:rPr>
            </w:pPr>
            <w:r w:rsidRPr="00FA23E8">
              <w:rPr>
                <w:b/>
                <w:i/>
                <w:color w:val="auto"/>
                <w:sz w:val="26"/>
                <w:szCs w:val="26"/>
              </w:rPr>
              <w:t>Ghi chú:</w:t>
            </w:r>
          </w:p>
          <w:p w14:paraId="790A003F" w14:textId="77777777" w:rsidR="00FA23E8" w:rsidRPr="00FA23E8" w:rsidRDefault="00FA23E8" w:rsidP="00893078">
            <w:pPr>
              <w:rPr>
                <w:color w:val="auto"/>
                <w:sz w:val="26"/>
                <w:szCs w:val="26"/>
              </w:rPr>
            </w:pPr>
            <w:r w:rsidRPr="00FA23E8">
              <w:rPr>
                <w:i/>
                <w:color w:val="auto"/>
                <w:sz w:val="26"/>
                <w:szCs w:val="26"/>
              </w:rPr>
              <w:t>- Sinh viên kiểm tra kỹ thông tin trước khi ký.</w:t>
            </w:r>
          </w:p>
          <w:p w14:paraId="0FB858BE" w14:textId="77777777" w:rsidR="00FA23E8" w:rsidRPr="00FA23E8" w:rsidRDefault="00FA23E8" w:rsidP="00893078">
            <w:pPr>
              <w:rPr>
                <w:color w:val="auto"/>
                <w:sz w:val="26"/>
                <w:szCs w:val="26"/>
              </w:rPr>
            </w:pPr>
            <w:r w:rsidRPr="00FA23E8">
              <w:rPr>
                <w:i/>
                <w:color w:val="auto"/>
                <w:sz w:val="26"/>
                <w:szCs w:val="26"/>
              </w:rPr>
              <w:t>- Nộp đơn theo thời hạn thông báo của Nhà trường.</w:t>
            </w:r>
          </w:p>
        </w:tc>
        <w:tc>
          <w:tcPr>
            <w:tcW w:w="4819" w:type="dxa"/>
            <w:tcBorders>
              <w:top w:val="nil"/>
              <w:left w:val="nil"/>
              <w:bottom w:val="nil"/>
              <w:right w:val="nil"/>
            </w:tcBorders>
            <w:tcMar>
              <w:top w:w="0" w:type="dxa"/>
              <w:left w:w="0" w:type="dxa"/>
              <w:bottom w:w="0" w:type="dxa"/>
              <w:right w:w="0" w:type="dxa"/>
            </w:tcMar>
          </w:tcPr>
          <w:p w14:paraId="2E311B36" w14:textId="77777777" w:rsidR="00FA23E8" w:rsidRPr="00FA23E8" w:rsidRDefault="00FA23E8" w:rsidP="00893078">
            <w:pPr>
              <w:jc w:val="center"/>
              <w:rPr>
                <w:color w:val="auto"/>
                <w:sz w:val="26"/>
                <w:szCs w:val="26"/>
              </w:rPr>
            </w:pPr>
            <w:r w:rsidRPr="00FA23E8">
              <w:rPr>
                <w:i/>
                <w:color w:val="auto"/>
                <w:sz w:val="26"/>
                <w:szCs w:val="26"/>
              </w:rPr>
              <w:t>Đồng Nai, ngày ...... tháng ...... năm 20......</w:t>
            </w:r>
          </w:p>
          <w:p w14:paraId="2CEDA436" w14:textId="77777777" w:rsidR="00FA23E8" w:rsidRPr="00FA23E8" w:rsidRDefault="00FA23E8" w:rsidP="00893078">
            <w:pPr>
              <w:spacing w:before="40"/>
              <w:jc w:val="center"/>
              <w:rPr>
                <w:color w:val="auto"/>
                <w:sz w:val="26"/>
                <w:szCs w:val="26"/>
              </w:rPr>
            </w:pPr>
            <w:r w:rsidRPr="00FA23E8">
              <w:rPr>
                <w:b/>
                <w:color w:val="auto"/>
                <w:sz w:val="26"/>
                <w:szCs w:val="26"/>
              </w:rPr>
              <w:t>NGƯỜI LÀM ĐƠN</w:t>
            </w:r>
          </w:p>
          <w:p w14:paraId="33C16AEF" w14:textId="77777777" w:rsidR="00FA23E8" w:rsidRPr="00FA23E8" w:rsidRDefault="00FA23E8" w:rsidP="00893078">
            <w:pPr>
              <w:jc w:val="center"/>
              <w:rPr>
                <w:color w:val="auto"/>
                <w:sz w:val="26"/>
                <w:szCs w:val="26"/>
              </w:rPr>
            </w:pPr>
            <w:r w:rsidRPr="00FA23E8">
              <w:rPr>
                <w:i/>
                <w:color w:val="auto"/>
                <w:sz w:val="26"/>
                <w:szCs w:val="26"/>
              </w:rPr>
              <w:t>(Ký và ghi rõ họ tên)</w:t>
            </w:r>
          </w:p>
          <w:p w14:paraId="1E3018F6" w14:textId="77777777" w:rsidR="00FA23E8" w:rsidRPr="00FA23E8" w:rsidRDefault="00FA23E8" w:rsidP="00893078">
            <w:pPr>
              <w:jc w:val="center"/>
              <w:rPr>
                <w:color w:val="auto"/>
                <w:sz w:val="26"/>
                <w:szCs w:val="26"/>
              </w:rPr>
            </w:pPr>
            <w:r w:rsidRPr="00FA23E8">
              <w:rPr>
                <w:color w:val="auto"/>
                <w:sz w:val="26"/>
                <w:szCs w:val="26"/>
              </w:rPr>
              <w:t xml:space="preserve"> </w:t>
            </w:r>
          </w:p>
          <w:p w14:paraId="363A4971" w14:textId="77777777" w:rsidR="00FA23E8" w:rsidRPr="00FA23E8" w:rsidRDefault="00FA23E8" w:rsidP="00893078">
            <w:pPr>
              <w:jc w:val="center"/>
              <w:rPr>
                <w:color w:val="auto"/>
                <w:sz w:val="26"/>
                <w:szCs w:val="26"/>
              </w:rPr>
            </w:pPr>
            <w:r w:rsidRPr="00FA23E8">
              <w:rPr>
                <w:color w:val="auto"/>
                <w:sz w:val="26"/>
                <w:szCs w:val="26"/>
              </w:rPr>
              <w:t xml:space="preserve"> </w:t>
            </w:r>
          </w:p>
        </w:tc>
      </w:tr>
    </w:tbl>
    <w:p w14:paraId="7580DF89" w14:textId="77777777" w:rsidR="00FA23E8" w:rsidRPr="00FA23E8" w:rsidRDefault="00FA23E8">
      <w:pPr>
        <w:rPr>
          <w:color w:val="auto"/>
          <w:sz w:val="26"/>
          <w:szCs w:val="26"/>
        </w:rPr>
      </w:pPr>
    </w:p>
    <w:p w14:paraId="19189499" w14:textId="77777777" w:rsidR="00FA23E8" w:rsidRPr="00FA23E8" w:rsidRDefault="00FA23E8">
      <w:pPr>
        <w:rPr>
          <w:color w:val="auto"/>
          <w:sz w:val="26"/>
          <w:szCs w:val="26"/>
        </w:rPr>
      </w:pPr>
    </w:p>
    <w:p w14:paraId="4F253A93" w14:textId="77777777" w:rsidR="00B71AD2" w:rsidRPr="00FA23E8" w:rsidRDefault="00B71AD2" w:rsidP="00C8710D">
      <w:pPr>
        <w:tabs>
          <w:tab w:val="center" w:pos="1440"/>
          <w:tab w:val="center" w:pos="6804"/>
        </w:tabs>
        <w:rPr>
          <w:bCs/>
          <w:iCs/>
          <w:color w:val="auto"/>
          <w:sz w:val="26"/>
          <w:szCs w:val="26"/>
        </w:rPr>
      </w:pPr>
    </w:p>
    <w:sectPr w:rsidR="00B71AD2" w:rsidRPr="00FA23E8" w:rsidSect="005A30E1">
      <w:headerReference w:type="default" r:id="rId8"/>
      <w:footerReference w:type="default" r:id="rId9"/>
      <w:pgSz w:w="11907" w:h="16840" w:code="9"/>
      <w:pgMar w:top="1134" w:right="1134" w:bottom="1134" w:left="1134" w:header="45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A3B3B" w14:textId="77777777" w:rsidR="007C37DA" w:rsidRDefault="007C37DA">
      <w:r>
        <w:separator/>
      </w:r>
    </w:p>
  </w:endnote>
  <w:endnote w:type="continuationSeparator" w:id="0">
    <w:p w14:paraId="4858CCCE" w14:textId="77777777" w:rsidR="007C37DA" w:rsidRDefault="007C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VNI-Helve">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25369" w14:textId="1D0785FC" w:rsidR="00EE18E1" w:rsidRPr="000F5C0F" w:rsidRDefault="00A36F68" w:rsidP="001804E0">
    <w:pPr>
      <w:tabs>
        <w:tab w:val="right" w:leader="underscore" w:pos="9256"/>
      </w:tabs>
      <w:spacing w:before="20" w:after="20"/>
      <w:ind w:right="-92"/>
      <w:rPr>
        <w:color w:val="auto"/>
        <w:lang w:val="pt-BR"/>
      </w:rPr>
    </w:pPr>
    <w:r>
      <w:rPr>
        <w:color w:val="auto"/>
        <w:szCs w:val="24"/>
      </w:rPr>
      <w:t>MIT</w:t>
    </w:r>
    <w:r w:rsidR="001804E0">
      <w:rPr>
        <w:color w:val="auto"/>
        <w:szCs w:val="24"/>
      </w:rPr>
      <w:t>/</w:t>
    </w:r>
    <w:r w:rsidR="00FA23E8">
      <w:rPr>
        <w:color w:val="auto"/>
        <w:szCs w:val="24"/>
      </w:rPr>
      <w:t>ĐTĐH</w:t>
    </w:r>
    <w:r w:rsidR="000F5C0F" w:rsidRPr="000F5C0F">
      <w:rPr>
        <w:color w:val="auto"/>
        <w:szCs w:val="24"/>
      </w:rPr>
      <w:t>/BM</w:t>
    </w:r>
    <w:r w:rsidR="00FA23E8">
      <w:rPr>
        <w:color w:val="auto"/>
        <w:szCs w:val="24"/>
      </w:rPr>
      <w:t>15</w:t>
    </w:r>
    <w:r w:rsidR="000F5C0F">
      <w:rPr>
        <w:color w:val="auto"/>
        <w:szCs w:val="24"/>
      </w:rPr>
      <w:t xml:space="preserve">                                                                                                                                </w:t>
    </w:r>
    <w:r w:rsidR="00B167FA" w:rsidRPr="000F5C0F">
      <w:rPr>
        <w:color w:val="auto"/>
        <w:lang w:val="pt-BR"/>
      </w:rPr>
      <w:t xml:space="preserve">Trang </w:t>
    </w:r>
    <w:r w:rsidR="00B167FA" w:rsidRPr="000F5C0F">
      <w:rPr>
        <w:color w:val="auto"/>
      </w:rPr>
      <w:fldChar w:fldCharType="begin"/>
    </w:r>
    <w:r w:rsidR="00B167FA" w:rsidRPr="000F5C0F">
      <w:rPr>
        <w:color w:val="auto"/>
        <w:lang w:val="pt-BR"/>
      </w:rPr>
      <w:instrText xml:space="preserve"> PAGE </w:instrText>
    </w:r>
    <w:r w:rsidR="00B167FA" w:rsidRPr="000F5C0F">
      <w:rPr>
        <w:color w:val="auto"/>
      </w:rPr>
      <w:fldChar w:fldCharType="separate"/>
    </w:r>
    <w:r w:rsidR="00852073">
      <w:rPr>
        <w:noProof/>
        <w:color w:val="auto"/>
        <w:lang w:val="pt-BR"/>
      </w:rPr>
      <w:t>1</w:t>
    </w:r>
    <w:r w:rsidR="00B167FA" w:rsidRPr="000F5C0F">
      <w:rPr>
        <w:color w:val="auto"/>
      </w:rPr>
      <w:fldChar w:fldCharType="end"/>
    </w:r>
    <w:r w:rsidR="00B167FA" w:rsidRPr="000F5C0F">
      <w:rPr>
        <w:color w:val="auto"/>
        <w:lang w:val="pt-BR"/>
      </w:rPr>
      <w:t>/</w:t>
    </w:r>
    <w:r w:rsidR="00B167FA" w:rsidRPr="000F5C0F">
      <w:rPr>
        <w:color w:val="auto"/>
      </w:rPr>
      <w:fldChar w:fldCharType="begin"/>
    </w:r>
    <w:r w:rsidR="00B167FA" w:rsidRPr="000F5C0F">
      <w:rPr>
        <w:color w:val="auto"/>
        <w:lang w:val="pt-BR"/>
      </w:rPr>
      <w:instrText xml:space="preserve"> NUMPAGES  </w:instrText>
    </w:r>
    <w:r w:rsidR="00B167FA" w:rsidRPr="000F5C0F">
      <w:rPr>
        <w:color w:val="auto"/>
      </w:rPr>
      <w:fldChar w:fldCharType="separate"/>
    </w:r>
    <w:r w:rsidR="00852073">
      <w:rPr>
        <w:noProof/>
        <w:color w:val="auto"/>
        <w:lang w:val="pt-BR"/>
      </w:rPr>
      <w:t>2</w:t>
    </w:r>
    <w:r w:rsidR="00B167FA" w:rsidRPr="000F5C0F">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056D3" w14:textId="77777777" w:rsidR="007C37DA" w:rsidRDefault="007C37DA">
      <w:r>
        <w:separator/>
      </w:r>
    </w:p>
  </w:footnote>
  <w:footnote w:type="continuationSeparator" w:id="0">
    <w:p w14:paraId="65DA3C2D" w14:textId="77777777" w:rsidR="007C37DA" w:rsidRDefault="007C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5812"/>
      <w:gridCol w:w="2837"/>
    </w:tblGrid>
    <w:tr w:rsidR="002C11A7" w:rsidRPr="000F5C0F" w14:paraId="3949DBBE" w14:textId="285EE720" w:rsidTr="00711F00">
      <w:trPr>
        <w:trHeight w:val="360"/>
      </w:trPr>
      <w:tc>
        <w:tcPr>
          <w:tcW w:w="704" w:type="pct"/>
          <w:vMerge w:val="restart"/>
        </w:tcPr>
        <w:p w14:paraId="77261E74" w14:textId="49BB102D" w:rsidR="0008345B" w:rsidRPr="000F5C0F" w:rsidRDefault="005A30E1" w:rsidP="00FE309B">
          <w:pPr>
            <w:spacing w:before="20"/>
            <w:rPr>
              <w:bCs/>
              <w:color w:val="auto"/>
              <w:sz w:val="24"/>
              <w:szCs w:val="24"/>
            </w:rPr>
          </w:pPr>
          <w:r>
            <w:rPr>
              <w:noProof/>
            </w:rPr>
            <w:drawing>
              <wp:inline distT="0" distB="0" distL="0" distR="0" wp14:anchorId="0D43C284" wp14:editId="0EE32447">
                <wp:extent cx="745100" cy="745100"/>
                <wp:effectExtent l="0" t="0" r="0" b="0"/>
                <wp:docPr id="97407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26" cy="751226"/>
                        </a:xfrm>
                        <a:prstGeom prst="rect">
                          <a:avLst/>
                        </a:prstGeom>
                        <a:noFill/>
                        <a:ln>
                          <a:noFill/>
                        </a:ln>
                      </pic:spPr>
                    </pic:pic>
                  </a:graphicData>
                </a:graphic>
              </wp:inline>
            </w:drawing>
          </w:r>
        </w:p>
      </w:tc>
      <w:tc>
        <w:tcPr>
          <w:tcW w:w="2887" w:type="pct"/>
          <w:vMerge w:val="restart"/>
          <w:vAlign w:val="center"/>
        </w:tcPr>
        <w:p w14:paraId="2CD33031" w14:textId="77777777" w:rsidR="00FA23E8" w:rsidRPr="00FA23E8" w:rsidRDefault="00FA23E8" w:rsidP="00FA23E8">
          <w:pPr>
            <w:keepNext/>
            <w:spacing w:before="60" w:after="60"/>
            <w:jc w:val="center"/>
            <w:rPr>
              <w:b/>
              <w:color w:val="auto"/>
              <w:sz w:val="32"/>
            </w:rPr>
          </w:pPr>
          <w:r w:rsidRPr="00FA23E8">
            <w:rPr>
              <w:b/>
              <w:color w:val="auto"/>
              <w:sz w:val="32"/>
            </w:rPr>
            <w:t>ĐƠN ĐỀ NGHỊ</w:t>
          </w:r>
        </w:p>
        <w:p w14:paraId="64F9B7CC" w14:textId="67AE828C" w:rsidR="00FA23E8" w:rsidRPr="00FA23E8" w:rsidRDefault="00FA23E8" w:rsidP="00FA23E8">
          <w:pPr>
            <w:keepNext/>
            <w:spacing w:before="60" w:after="60"/>
            <w:jc w:val="center"/>
            <w:rPr>
              <w:b/>
              <w:color w:val="auto"/>
              <w:sz w:val="32"/>
            </w:rPr>
          </w:pPr>
          <w:r w:rsidRPr="00FA23E8">
            <w:rPr>
              <w:b/>
              <w:color w:val="auto"/>
              <w:sz w:val="32"/>
            </w:rPr>
            <w:t>XÉT CÔNG NHẬN TỐT NGHIỆP</w:t>
          </w:r>
        </w:p>
        <w:p w14:paraId="0A27F0B4" w14:textId="2E40E40E" w:rsidR="0008345B" w:rsidRPr="00140EC5" w:rsidRDefault="00FA23E8" w:rsidP="00140EC5">
          <w:pPr>
            <w:keepNext/>
            <w:spacing w:before="160" w:after="40"/>
            <w:jc w:val="center"/>
            <w:rPr>
              <w:i/>
              <w:iCs/>
              <w:color w:val="auto"/>
              <w:sz w:val="18"/>
              <w:szCs w:val="18"/>
            </w:rPr>
          </w:pPr>
          <w:r w:rsidRPr="00FA23E8">
            <w:rPr>
              <w:b/>
              <w:i/>
              <w:iCs/>
              <w:color w:val="auto"/>
              <w:sz w:val="24"/>
              <w:szCs w:val="18"/>
            </w:rPr>
            <w:t>(Dành cho sinh viên)</w:t>
          </w:r>
        </w:p>
      </w:tc>
      <w:tc>
        <w:tcPr>
          <w:tcW w:w="1409" w:type="pct"/>
        </w:tcPr>
        <w:p w14:paraId="5BD5781C" w14:textId="31E28039" w:rsidR="0008345B" w:rsidRPr="005A30E1" w:rsidRDefault="0008345B" w:rsidP="0008345B">
          <w:pPr>
            <w:tabs>
              <w:tab w:val="right" w:leader="underscore" w:pos="9256"/>
            </w:tabs>
            <w:spacing w:before="20" w:after="20"/>
            <w:ind w:left="72" w:right="-92"/>
            <w:jc w:val="both"/>
            <w:rPr>
              <w:b/>
              <w:color w:val="002060"/>
              <w:sz w:val="28"/>
              <w:szCs w:val="28"/>
            </w:rPr>
          </w:pPr>
          <w:r w:rsidRPr="005A30E1">
            <w:rPr>
              <w:rFonts w:eastAsia="MS Mincho"/>
              <w:color w:val="002060"/>
              <w:sz w:val="20"/>
              <w:szCs w:val="20"/>
            </w:rPr>
            <w:t xml:space="preserve">Ký hiệu: </w:t>
          </w:r>
          <w:r w:rsidR="006D2FEC" w:rsidRPr="005A30E1">
            <w:rPr>
              <w:rFonts w:eastAsia="MS Mincho"/>
              <w:color w:val="002060"/>
              <w:sz w:val="20"/>
              <w:szCs w:val="20"/>
            </w:rPr>
            <w:t>MIT</w:t>
          </w:r>
          <w:r w:rsidRPr="005A30E1">
            <w:rPr>
              <w:rFonts w:eastAsia="MS Mincho"/>
              <w:bCs/>
              <w:color w:val="002060"/>
              <w:sz w:val="20"/>
              <w:szCs w:val="20"/>
            </w:rPr>
            <w:t>/</w:t>
          </w:r>
          <w:r w:rsidR="00FA23E8">
            <w:rPr>
              <w:rFonts w:eastAsia="MS Mincho"/>
              <w:bCs/>
              <w:color w:val="002060"/>
              <w:sz w:val="20"/>
              <w:szCs w:val="20"/>
            </w:rPr>
            <w:t>ĐTN</w:t>
          </w:r>
          <w:r w:rsidRPr="005A30E1">
            <w:rPr>
              <w:rFonts w:eastAsia="MS Mincho"/>
              <w:bCs/>
              <w:color w:val="002060"/>
              <w:sz w:val="20"/>
              <w:szCs w:val="20"/>
            </w:rPr>
            <w:t>-ĐTĐH</w:t>
          </w:r>
        </w:p>
      </w:tc>
    </w:tr>
    <w:tr w:rsidR="002C11A7" w:rsidRPr="000F5C0F" w14:paraId="05CFF08E" w14:textId="77777777" w:rsidTr="00711F00">
      <w:trPr>
        <w:trHeight w:val="360"/>
      </w:trPr>
      <w:tc>
        <w:tcPr>
          <w:tcW w:w="704" w:type="pct"/>
          <w:vMerge/>
        </w:tcPr>
        <w:p w14:paraId="72F435F1" w14:textId="77777777" w:rsidR="0008345B" w:rsidRPr="000F5C0F" w:rsidRDefault="0008345B" w:rsidP="00FE309B">
          <w:pPr>
            <w:spacing w:before="20"/>
            <w:rPr>
              <w:rFonts w:eastAsia="MS Mincho"/>
              <w:noProof/>
              <w:sz w:val="26"/>
              <w:szCs w:val="26"/>
            </w:rPr>
          </w:pPr>
        </w:p>
      </w:tc>
      <w:tc>
        <w:tcPr>
          <w:tcW w:w="2887" w:type="pct"/>
          <w:vMerge/>
          <w:vAlign w:val="center"/>
        </w:tcPr>
        <w:p w14:paraId="1DC664D3" w14:textId="77777777" w:rsidR="0008345B" w:rsidRPr="000F5C0F" w:rsidRDefault="0008345B" w:rsidP="00B26798">
          <w:pPr>
            <w:tabs>
              <w:tab w:val="right" w:leader="underscore" w:pos="9256"/>
            </w:tabs>
            <w:spacing w:before="20" w:after="20"/>
            <w:ind w:left="72" w:right="-92"/>
            <w:jc w:val="center"/>
            <w:rPr>
              <w:b/>
              <w:color w:val="auto"/>
              <w:sz w:val="28"/>
              <w:szCs w:val="28"/>
            </w:rPr>
          </w:pPr>
        </w:p>
      </w:tc>
      <w:tc>
        <w:tcPr>
          <w:tcW w:w="1409" w:type="pct"/>
        </w:tcPr>
        <w:p w14:paraId="5F16B94F" w14:textId="1F44D962" w:rsidR="0008345B" w:rsidRPr="005A30E1" w:rsidRDefault="0008345B" w:rsidP="0008345B">
          <w:pPr>
            <w:tabs>
              <w:tab w:val="right" w:leader="underscore" w:pos="9256"/>
            </w:tabs>
            <w:spacing w:before="20" w:after="20"/>
            <w:ind w:left="72" w:right="-92"/>
            <w:jc w:val="both"/>
            <w:rPr>
              <w:b/>
              <w:color w:val="002060"/>
              <w:sz w:val="28"/>
              <w:szCs w:val="28"/>
            </w:rPr>
          </w:pPr>
          <w:r w:rsidRPr="005A30E1">
            <w:rPr>
              <w:rFonts w:eastAsia="MS Mincho"/>
              <w:color w:val="002060"/>
              <w:sz w:val="20"/>
              <w:szCs w:val="20"/>
            </w:rPr>
            <w:t>Ngày ban hành: ____/____/202</w:t>
          </w:r>
          <w:r w:rsidR="006D2FEC" w:rsidRPr="005A30E1">
            <w:rPr>
              <w:rFonts w:eastAsia="MS Mincho"/>
              <w:color w:val="002060"/>
              <w:sz w:val="20"/>
              <w:szCs w:val="20"/>
            </w:rPr>
            <w:t>6</w:t>
          </w:r>
        </w:p>
      </w:tc>
    </w:tr>
    <w:tr w:rsidR="002C11A7" w:rsidRPr="000F5C0F" w14:paraId="5160B734" w14:textId="77777777" w:rsidTr="00711F00">
      <w:trPr>
        <w:trHeight w:val="360"/>
      </w:trPr>
      <w:tc>
        <w:tcPr>
          <w:tcW w:w="704" w:type="pct"/>
          <w:vMerge/>
        </w:tcPr>
        <w:p w14:paraId="3904E59B" w14:textId="77777777" w:rsidR="0008345B" w:rsidRPr="000F5C0F" w:rsidRDefault="0008345B" w:rsidP="00FE309B">
          <w:pPr>
            <w:spacing w:before="20"/>
            <w:rPr>
              <w:rFonts w:eastAsia="MS Mincho"/>
              <w:noProof/>
              <w:sz w:val="26"/>
              <w:szCs w:val="26"/>
            </w:rPr>
          </w:pPr>
        </w:p>
      </w:tc>
      <w:tc>
        <w:tcPr>
          <w:tcW w:w="2887" w:type="pct"/>
          <w:vMerge/>
          <w:vAlign w:val="center"/>
        </w:tcPr>
        <w:p w14:paraId="0BE9392A" w14:textId="77777777" w:rsidR="0008345B" w:rsidRPr="000F5C0F" w:rsidRDefault="0008345B" w:rsidP="00B26798">
          <w:pPr>
            <w:tabs>
              <w:tab w:val="right" w:leader="underscore" w:pos="9256"/>
            </w:tabs>
            <w:spacing w:before="20" w:after="20"/>
            <w:ind w:left="72" w:right="-92"/>
            <w:jc w:val="center"/>
            <w:rPr>
              <w:b/>
              <w:color w:val="auto"/>
              <w:sz w:val="28"/>
              <w:szCs w:val="28"/>
            </w:rPr>
          </w:pPr>
        </w:p>
      </w:tc>
      <w:tc>
        <w:tcPr>
          <w:tcW w:w="1409" w:type="pct"/>
        </w:tcPr>
        <w:p w14:paraId="0D42A92C" w14:textId="43362B97" w:rsidR="0008345B" w:rsidRPr="005A30E1" w:rsidRDefault="0008345B" w:rsidP="0008345B">
          <w:pPr>
            <w:tabs>
              <w:tab w:val="right" w:leader="underscore" w:pos="9256"/>
            </w:tabs>
            <w:spacing w:before="20" w:after="20"/>
            <w:ind w:left="72" w:right="-92"/>
            <w:jc w:val="both"/>
            <w:rPr>
              <w:b/>
              <w:color w:val="002060"/>
              <w:sz w:val="28"/>
              <w:szCs w:val="28"/>
            </w:rPr>
          </w:pPr>
          <w:r w:rsidRPr="005A30E1">
            <w:rPr>
              <w:rFonts w:eastAsia="MS Mincho"/>
              <w:color w:val="002060"/>
              <w:sz w:val="20"/>
              <w:szCs w:val="20"/>
            </w:rPr>
            <w:t>Lần ban hành: 01</w:t>
          </w:r>
        </w:p>
      </w:tc>
    </w:tr>
    <w:tr w:rsidR="002C11A7" w:rsidRPr="000F5C0F" w14:paraId="61D5DC2A" w14:textId="77777777" w:rsidTr="00711F00">
      <w:trPr>
        <w:trHeight w:val="360"/>
      </w:trPr>
      <w:tc>
        <w:tcPr>
          <w:tcW w:w="704" w:type="pct"/>
          <w:vMerge/>
        </w:tcPr>
        <w:p w14:paraId="258F903F" w14:textId="77777777" w:rsidR="0008345B" w:rsidRPr="000F5C0F" w:rsidRDefault="0008345B" w:rsidP="00FE309B">
          <w:pPr>
            <w:spacing w:before="20"/>
            <w:rPr>
              <w:rFonts w:eastAsia="MS Mincho"/>
              <w:noProof/>
              <w:sz w:val="26"/>
              <w:szCs w:val="26"/>
            </w:rPr>
          </w:pPr>
        </w:p>
      </w:tc>
      <w:tc>
        <w:tcPr>
          <w:tcW w:w="2887" w:type="pct"/>
          <w:vMerge/>
          <w:vAlign w:val="center"/>
        </w:tcPr>
        <w:p w14:paraId="0F9D7FD4" w14:textId="77777777" w:rsidR="0008345B" w:rsidRPr="000F5C0F" w:rsidRDefault="0008345B" w:rsidP="00B26798">
          <w:pPr>
            <w:tabs>
              <w:tab w:val="right" w:leader="underscore" w:pos="9256"/>
            </w:tabs>
            <w:spacing w:before="20" w:after="20"/>
            <w:ind w:left="72" w:right="-92"/>
            <w:jc w:val="center"/>
            <w:rPr>
              <w:b/>
              <w:color w:val="auto"/>
              <w:sz w:val="28"/>
              <w:szCs w:val="28"/>
            </w:rPr>
          </w:pPr>
        </w:p>
      </w:tc>
      <w:tc>
        <w:tcPr>
          <w:tcW w:w="1409" w:type="pct"/>
        </w:tcPr>
        <w:p w14:paraId="283DB1AC" w14:textId="250B87A3" w:rsidR="0008345B" w:rsidRPr="005A30E1" w:rsidRDefault="0008345B" w:rsidP="0008345B">
          <w:pPr>
            <w:tabs>
              <w:tab w:val="right" w:leader="underscore" w:pos="9256"/>
            </w:tabs>
            <w:spacing w:before="20" w:after="20"/>
            <w:ind w:left="72" w:right="-92"/>
            <w:jc w:val="both"/>
            <w:rPr>
              <w:b/>
              <w:color w:val="002060"/>
              <w:sz w:val="28"/>
              <w:szCs w:val="28"/>
            </w:rPr>
          </w:pPr>
          <w:r w:rsidRPr="005A30E1">
            <w:rPr>
              <w:rFonts w:eastAsia="MS Mincho"/>
              <w:color w:val="002060"/>
              <w:sz w:val="20"/>
              <w:szCs w:val="20"/>
            </w:rPr>
            <w:t xml:space="preserve">Trang: </w:t>
          </w:r>
          <w:r w:rsidRPr="005A30E1">
            <w:rPr>
              <w:rFonts w:eastAsia="MS Mincho"/>
              <w:color w:val="002060"/>
              <w:sz w:val="20"/>
              <w:szCs w:val="20"/>
            </w:rPr>
            <w:fldChar w:fldCharType="begin"/>
          </w:r>
          <w:r w:rsidRPr="005A30E1">
            <w:rPr>
              <w:rFonts w:eastAsia="MS Mincho"/>
              <w:color w:val="002060"/>
              <w:sz w:val="20"/>
              <w:szCs w:val="20"/>
            </w:rPr>
            <w:instrText xml:space="preserve"> PAGE </w:instrText>
          </w:r>
          <w:r w:rsidRPr="005A30E1">
            <w:rPr>
              <w:rFonts w:eastAsia="MS Mincho"/>
              <w:color w:val="002060"/>
              <w:sz w:val="20"/>
              <w:szCs w:val="20"/>
            </w:rPr>
            <w:fldChar w:fldCharType="separate"/>
          </w:r>
          <w:r w:rsidRPr="005A30E1">
            <w:rPr>
              <w:rFonts w:eastAsia="MS Mincho"/>
              <w:color w:val="002060"/>
              <w:sz w:val="20"/>
              <w:szCs w:val="20"/>
            </w:rPr>
            <w:t>1</w:t>
          </w:r>
          <w:r w:rsidRPr="005A30E1">
            <w:rPr>
              <w:rFonts w:eastAsia="MS Mincho"/>
              <w:color w:val="002060"/>
              <w:sz w:val="20"/>
              <w:szCs w:val="20"/>
            </w:rPr>
            <w:fldChar w:fldCharType="end"/>
          </w:r>
          <w:r w:rsidRPr="005A30E1">
            <w:rPr>
              <w:rFonts w:eastAsia="MS Mincho"/>
              <w:color w:val="002060"/>
              <w:sz w:val="20"/>
              <w:szCs w:val="20"/>
            </w:rPr>
            <w:t>/</w:t>
          </w:r>
          <w:r w:rsidRPr="005A30E1">
            <w:rPr>
              <w:rFonts w:eastAsia="MS Mincho"/>
              <w:color w:val="002060"/>
              <w:sz w:val="20"/>
              <w:szCs w:val="20"/>
            </w:rPr>
            <w:fldChar w:fldCharType="begin"/>
          </w:r>
          <w:r w:rsidRPr="005A30E1">
            <w:rPr>
              <w:rFonts w:eastAsia="MS Mincho"/>
              <w:color w:val="002060"/>
              <w:sz w:val="20"/>
              <w:szCs w:val="20"/>
            </w:rPr>
            <w:instrText xml:space="preserve"> NUMPAGES </w:instrText>
          </w:r>
          <w:r w:rsidRPr="005A30E1">
            <w:rPr>
              <w:rFonts w:eastAsia="MS Mincho"/>
              <w:color w:val="002060"/>
              <w:sz w:val="20"/>
              <w:szCs w:val="20"/>
            </w:rPr>
            <w:fldChar w:fldCharType="separate"/>
          </w:r>
          <w:r w:rsidRPr="005A30E1">
            <w:rPr>
              <w:rFonts w:eastAsia="MS Mincho"/>
              <w:color w:val="002060"/>
              <w:sz w:val="20"/>
              <w:szCs w:val="20"/>
            </w:rPr>
            <w:t>2</w:t>
          </w:r>
          <w:r w:rsidRPr="005A30E1">
            <w:rPr>
              <w:rFonts w:eastAsia="MS Mincho"/>
              <w:color w:val="002060"/>
              <w:sz w:val="20"/>
              <w:szCs w:val="20"/>
            </w:rPr>
            <w:fldChar w:fldCharType="end"/>
          </w:r>
        </w:p>
      </w:tc>
    </w:tr>
  </w:tbl>
  <w:p w14:paraId="617FE442" w14:textId="77777777" w:rsidR="00FE309B" w:rsidRPr="000F5C0F" w:rsidRDefault="00FE3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46A7"/>
    <w:multiLevelType w:val="hybridMultilevel"/>
    <w:tmpl w:val="CDD63634"/>
    <w:lvl w:ilvl="0" w:tplc="71EA7DBA">
      <w:start w:val="1"/>
      <w:numFmt w:val="upperLetter"/>
      <w:lvlText w:val="%1."/>
      <w:lvlJc w:val="left"/>
      <w:pPr>
        <w:ind w:left="612" w:hanging="360"/>
      </w:pPr>
      <w:rPr>
        <w:rFonts w:hint="default"/>
      </w:rPr>
    </w:lvl>
    <w:lvl w:ilvl="1" w:tplc="EE921DE8">
      <w:start w:val="1"/>
      <w:numFmt w:val="decimal"/>
      <w:lvlText w:val="%2."/>
      <w:lvlJc w:val="left"/>
      <w:pPr>
        <w:tabs>
          <w:tab w:val="num" w:pos="1332"/>
        </w:tabs>
        <w:ind w:left="1332" w:hanging="360"/>
      </w:pPr>
      <w:rPr>
        <w:rFonts w:hint="default"/>
      </w:rPr>
    </w:lvl>
    <w:lvl w:ilvl="2" w:tplc="496C07C4">
      <w:start w:val="1"/>
      <w:numFmt w:val="lowerLetter"/>
      <w:lvlText w:val="%3."/>
      <w:lvlJc w:val="left"/>
      <w:pPr>
        <w:ind w:left="2232" w:hanging="360"/>
      </w:pPr>
      <w:rPr>
        <w:rFonts w:hint="default"/>
      </w:r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08E32561"/>
    <w:multiLevelType w:val="hybridMultilevel"/>
    <w:tmpl w:val="49A8333E"/>
    <w:lvl w:ilvl="0" w:tplc="8A4ACA24">
      <w:start w:val="1"/>
      <w:numFmt w:val="bullet"/>
      <w:lvlText w:val=""/>
      <w:lvlJc w:val="left"/>
      <w:pPr>
        <w:ind w:left="702" w:hanging="360"/>
      </w:pPr>
      <w:rPr>
        <w:rFonts w:ascii="Symbol" w:eastAsia="Times New Roman" w:hAnsi="Symbol"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15:restartNumberingAfterBreak="0">
    <w:nsid w:val="19242022"/>
    <w:multiLevelType w:val="multilevel"/>
    <w:tmpl w:val="C3D2E1EC"/>
    <w:lvl w:ilvl="0">
      <w:start w:val="2"/>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8880" w:hanging="1800"/>
      </w:pPr>
      <w:rPr>
        <w:rFonts w:hint="default"/>
      </w:rPr>
    </w:lvl>
  </w:abstractNum>
  <w:abstractNum w:abstractNumId="3" w15:restartNumberingAfterBreak="0">
    <w:nsid w:val="1D3775D8"/>
    <w:multiLevelType w:val="hybridMultilevel"/>
    <w:tmpl w:val="C8B661E2"/>
    <w:lvl w:ilvl="0" w:tplc="F8FC9A74">
      <w:start w:val="9"/>
      <w:numFmt w:val="lowerLetter"/>
      <w:lvlText w:val="%1."/>
      <w:lvlJc w:val="left"/>
      <w:pPr>
        <w:ind w:left="791" w:hanging="360"/>
      </w:pPr>
      <w:rPr>
        <w:rFonts w:hint="default"/>
      </w:rPr>
    </w:lvl>
    <w:lvl w:ilvl="1" w:tplc="042A0019" w:tentative="1">
      <w:start w:val="1"/>
      <w:numFmt w:val="lowerLetter"/>
      <w:lvlText w:val="%2."/>
      <w:lvlJc w:val="left"/>
      <w:pPr>
        <w:ind w:left="1511" w:hanging="360"/>
      </w:pPr>
    </w:lvl>
    <w:lvl w:ilvl="2" w:tplc="042A001B" w:tentative="1">
      <w:start w:val="1"/>
      <w:numFmt w:val="lowerRoman"/>
      <w:lvlText w:val="%3."/>
      <w:lvlJc w:val="right"/>
      <w:pPr>
        <w:ind w:left="2231" w:hanging="180"/>
      </w:pPr>
    </w:lvl>
    <w:lvl w:ilvl="3" w:tplc="042A000F" w:tentative="1">
      <w:start w:val="1"/>
      <w:numFmt w:val="decimal"/>
      <w:lvlText w:val="%4."/>
      <w:lvlJc w:val="left"/>
      <w:pPr>
        <w:ind w:left="2951" w:hanging="360"/>
      </w:pPr>
    </w:lvl>
    <w:lvl w:ilvl="4" w:tplc="042A0019" w:tentative="1">
      <w:start w:val="1"/>
      <w:numFmt w:val="lowerLetter"/>
      <w:lvlText w:val="%5."/>
      <w:lvlJc w:val="left"/>
      <w:pPr>
        <w:ind w:left="3671" w:hanging="360"/>
      </w:pPr>
    </w:lvl>
    <w:lvl w:ilvl="5" w:tplc="042A001B" w:tentative="1">
      <w:start w:val="1"/>
      <w:numFmt w:val="lowerRoman"/>
      <w:lvlText w:val="%6."/>
      <w:lvlJc w:val="right"/>
      <w:pPr>
        <w:ind w:left="4391" w:hanging="180"/>
      </w:pPr>
    </w:lvl>
    <w:lvl w:ilvl="6" w:tplc="042A000F" w:tentative="1">
      <w:start w:val="1"/>
      <w:numFmt w:val="decimal"/>
      <w:lvlText w:val="%7."/>
      <w:lvlJc w:val="left"/>
      <w:pPr>
        <w:ind w:left="5111" w:hanging="360"/>
      </w:pPr>
    </w:lvl>
    <w:lvl w:ilvl="7" w:tplc="042A0019" w:tentative="1">
      <w:start w:val="1"/>
      <w:numFmt w:val="lowerLetter"/>
      <w:lvlText w:val="%8."/>
      <w:lvlJc w:val="left"/>
      <w:pPr>
        <w:ind w:left="5831" w:hanging="360"/>
      </w:pPr>
    </w:lvl>
    <w:lvl w:ilvl="8" w:tplc="042A001B" w:tentative="1">
      <w:start w:val="1"/>
      <w:numFmt w:val="lowerRoman"/>
      <w:lvlText w:val="%9."/>
      <w:lvlJc w:val="right"/>
      <w:pPr>
        <w:ind w:left="6551" w:hanging="180"/>
      </w:pPr>
    </w:lvl>
  </w:abstractNum>
  <w:abstractNum w:abstractNumId="4" w15:restartNumberingAfterBreak="0">
    <w:nsid w:val="1E2F382A"/>
    <w:multiLevelType w:val="hybridMultilevel"/>
    <w:tmpl w:val="F92A5AA6"/>
    <w:lvl w:ilvl="0" w:tplc="042A0015">
      <w:start w:val="9"/>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49A52C2"/>
    <w:multiLevelType w:val="hybridMultilevel"/>
    <w:tmpl w:val="3D62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97B27"/>
    <w:multiLevelType w:val="hybridMultilevel"/>
    <w:tmpl w:val="82848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83A08"/>
    <w:multiLevelType w:val="hybridMultilevel"/>
    <w:tmpl w:val="471C8782"/>
    <w:lvl w:ilvl="0" w:tplc="16CCEE30">
      <w:start w:val="5"/>
      <w:numFmt w:val="bullet"/>
      <w:lvlText w:val="-"/>
      <w:lvlJc w:val="left"/>
      <w:pPr>
        <w:tabs>
          <w:tab w:val="num" w:pos="731"/>
        </w:tabs>
        <w:ind w:left="731"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51"/>
        </w:tabs>
        <w:ind w:left="1451" w:hanging="360"/>
      </w:pPr>
      <w:rPr>
        <w:rFonts w:ascii="Courier New" w:hAnsi="Courier New" w:cs="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8" w15:restartNumberingAfterBreak="0">
    <w:nsid w:val="4B611942"/>
    <w:multiLevelType w:val="hybridMultilevel"/>
    <w:tmpl w:val="62F0FBF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4CB2081F"/>
    <w:multiLevelType w:val="hybridMultilevel"/>
    <w:tmpl w:val="5DAC28C6"/>
    <w:lvl w:ilvl="0" w:tplc="0409000F">
      <w:start w:val="1"/>
      <w:numFmt w:val="decimal"/>
      <w:lvlText w:val="%1."/>
      <w:lvlJc w:val="left"/>
      <w:pPr>
        <w:tabs>
          <w:tab w:val="num" w:pos="731"/>
        </w:tabs>
        <w:ind w:left="731" w:hanging="360"/>
      </w:pPr>
      <w:rPr>
        <w:rFonts w:hint="default"/>
      </w:rPr>
    </w:lvl>
    <w:lvl w:ilvl="1" w:tplc="04090003" w:tentative="1">
      <w:start w:val="1"/>
      <w:numFmt w:val="bullet"/>
      <w:lvlText w:val="o"/>
      <w:lvlJc w:val="left"/>
      <w:pPr>
        <w:tabs>
          <w:tab w:val="num" w:pos="1451"/>
        </w:tabs>
        <w:ind w:left="1451" w:hanging="360"/>
      </w:pPr>
      <w:rPr>
        <w:rFonts w:ascii="Courier New" w:hAnsi="Courier New" w:cs="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10" w15:restartNumberingAfterBreak="0">
    <w:nsid w:val="4FCD244B"/>
    <w:multiLevelType w:val="hybridMultilevel"/>
    <w:tmpl w:val="5B9278BA"/>
    <w:lvl w:ilvl="0" w:tplc="B5D42342">
      <w:start w:val="1"/>
      <w:numFmt w:val="decimal"/>
      <w:lvlText w:val="%1"/>
      <w:lvlJc w:val="center"/>
      <w:pPr>
        <w:ind w:left="720" w:hanging="360"/>
      </w:pPr>
      <w:rPr>
        <w:rFonts w:hint="default"/>
      </w:rPr>
    </w:lvl>
    <w:lvl w:ilvl="1" w:tplc="D55A7B42">
      <w:start w:val="1"/>
      <w:numFmt w:val="decimal"/>
      <w:lvlText w:val="%2."/>
      <w:lvlJc w:val="left"/>
      <w:pPr>
        <w:ind w:left="502"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959E5"/>
    <w:multiLevelType w:val="hybridMultilevel"/>
    <w:tmpl w:val="DAFEBB12"/>
    <w:lvl w:ilvl="0" w:tplc="402664F0">
      <w:start w:val="4"/>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54841F47"/>
    <w:multiLevelType w:val="hybridMultilevel"/>
    <w:tmpl w:val="566A9500"/>
    <w:lvl w:ilvl="0" w:tplc="0409000F">
      <w:start w:val="1"/>
      <w:numFmt w:val="decimal"/>
      <w:lvlText w:val="%1."/>
      <w:lvlJc w:val="left"/>
      <w:pPr>
        <w:tabs>
          <w:tab w:val="num" w:pos="731"/>
        </w:tabs>
        <w:ind w:left="731" w:hanging="360"/>
      </w:pPr>
      <w:rPr>
        <w:rFonts w:hint="default"/>
      </w:rPr>
    </w:lvl>
    <w:lvl w:ilvl="1" w:tplc="04090003" w:tentative="1">
      <w:start w:val="1"/>
      <w:numFmt w:val="bullet"/>
      <w:lvlText w:val="o"/>
      <w:lvlJc w:val="left"/>
      <w:pPr>
        <w:tabs>
          <w:tab w:val="num" w:pos="1451"/>
        </w:tabs>
        <w:ind w:left="1451" w:hanging="360"/>
      </w:pPr>
      <w:rPr>
        <w:rFonts w:ascii="Courier New" w:hAnsi="Courier New" w:cs="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13" w15:restartNumberingAfterBreak="0">
    <w:nsid w:val="5A9141ED"/>
    <w:multiLevelType w:val="multilevel"/>
    <w:tmpl w:val="C8366F60"/>
    <w:lvl w:ilvl="0">
      <w:start w:val="3"/>
      <w:numFmt w:val="decimal"/>
      <w:lvlText w:val="%1"/>
      <w:lvlJc w:val="left"/>
      <w:pPr>
        <w:ind w:left="360" w:hanging="360"/>
      </w:pPr>
      <w:rPr>
        <w:rFonts w:hint="default"/>
      </w:rPr>
    </w:lvl>
    <w:lvl w:ilvl="1">
      <w:start w:val="1"/>
      <w:numFmt w:val="decimal"/>
      <w:lvlText w:val="%1.%2"/>
      <w:lvlJc w:val="left"/>
      <w:pPr>
        <w:ind w:left="1692" w:hanging="36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4716" w:hanging="72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7740" w:hanging="108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456" w:hanging="1800"/>
      </w:pPr>
      <w:rPr>
        <w:rFonts w:hint="default"/>
      </w:rPr>
    </w:lvl>
  </w:abstractNum>
  <w:abstractNum w:abstractNumId="14" w15:restartNumberingAfterBreak="0">
    <w:nsid w:val="74D159C3"/>
    <w:multiLevelType w:val="hybridMultilevel"/>
    <w:tmpl w:val="D93C6466"/>
    <w:lvl w:ilvl="0" w:tplc="E536F7B0">
      <w:start w:val="5"/>
      <w:numFmt w:val="bullet"/>
      <w:lvlText w:val="-"/>
      <w:lvlJc w:val="left"/>
      <w:pPr>
        <w:ind w:left="1605" w:hanging="360"/>
      </w:pPr>
      <w:rPr>
        <w:rFonts w:ascii="Times New Roman" w:eastAsia="Times New Roman" w:hAnsi="Times New Roman" w:cs="Times New Roman" w:hint="default"/>
      </w:rPr>
    </w:lvl>
    <w:lvl w:ilvl="1" w:tplc="04090003">
      <w:start w:val="1"/>
      <w:numFmt w:val="bullet"/>
      <w:lvlText w:val="o"/>
      <w:lvlJc w:val="left"/>
      <w:pPr>
        <w:ind w:left="2325" w:hanging="360"/>
      </w:pPr>
      <w:rPr>
        <w:rFonts w:ascii="Courier New" w:hAnsi="Courier New" w:cs="Courier New" w:hint="default"/>
      </w:rPr>
    </w:lvl>
    <w:lvl w:ilvl="2" w:tplc="04090005">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5" w15:restartNumberingAfterBreak="0">
    <w:nsid w:val="764F0DFD"/>
    <w:multiLevelType w:val="multilevel"/>
    <w:tmpl w:val="84BA43B2"/>
    <w:lvl w:ilvl="0">
      <w:start w:val="1"/>
      <w:numFmt w:val="decimal"/>
      <w:lvlText w:val="%1"/>
      <w:lvlJc w:val="left"/>
      <w:pPr>
        <w:ind w:left="360" w:hanging="360"/>
      </w:pPr>
      <w:rPr>
        <w:rFonts w:hint="default"/>
      </w:rPr>
    </w:lvl>
    <w:lvl w:ilvl="1">
      <w:start w:val="1"/>
      <w:numFmt w:val="decimal"/>
      <w:lvlText w:val="%1.%2"/>
      <w:lvlJc w:val="left"/>
      <w:pPr>
        <w:ind w:left="791" w:hanging="3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248" w:hanging="1800"/>
      </w:pPr>
      <w:rPr>
        <w:rFonts w:hint="default"/>
      </w:rPr>
    </w:lvl>
  </w:abstractNum>
  <w:abstractNum w:abstractNumId="16" w15:restartNumberingAfterBreak="0">
    <w:nsid w:val="7906262A"/>
    <w:multiLevelType w:val="hybridMultilevel"/>
    <w:tmpl w:val="F46803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27806265">
    <w:abstractNumId w:val="12"/>
  </w:num>
  <w:num w:numId="2" w16cid:durableId="711614152">
    <w:abstractNumId w:val="6"/>
  </w:num>
  <w:num w:numId="3" w16cid:durableId="1938825101">
    <w:abstractNumId w:val="7"/>
  </w:num>
  <w:num w:numId="4" w16cid:durableId="356661824">
    <w:abstractNumId w:val="1"/>
  </w:num>
  <w:num w:numId="5" w16cid:durableId="29184974">
    <w:abstractNumId w:val="9"/>
  </w:num>
  <w:num w:numId="6" w16cid:durableId="535391190">
    <w:abstractNumId w:val="0"/>
  </w:num>
  <w:num w:numId="7" w16cid:durableId="1651253924">
    <w:abstractNumId w:val="16"/>
  </w:num>
  <w:num w:numId="8" w16cid:durableId="639650815">
    <w:abstractNumId w:val="5"/>
  </w:num>
  <w:num w:numId="9" w16cid:durableId="1437479112">
    <w:abstractNumId w:val="11"/>
  </w:num>
  <w:num w:numId="10" w16cid:durableId="1050610882">
    <w:abstractNumId w:val="14"/>
  </w:num>
  <w:num w:numId="11" w16cid:durableId="1327710087">
    <w:abstractNumId w:val="3"/>
  </w:num>
  <w:num w:numId="12" w16cid:durableId="1470903522">
    <w:abstractNumId w:val="4"/>
  </w:num>
  <w:num w:numId="13" w16cid:durableId="513348621">
    <w:abstractNumId w:val="15"/>
  </w:num>
  <w:num w:numId="14" w16cid:durableId="1121149190">
    <w:abstractNumId w:val="2"/>
  </w:num>
  <w:num w:numId="15" w16cid:durableId="701395303">
    <w:abstractNumId w:val="13"/>
  </w:num>
  <w:num w:numId="16" w16cid:durableId="1565795368">
    <w:abstractNumId w:val="10"/>
  </w:num>
  <w:num w:numId="17" w16cid:durableId="112781817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37D"/>
    <w:rsid w:val="00001CE1"/>
    <w:rsid w:val="00001EFF"/>
    <w:rsid w:val="0000208C"/>
    <w:rsid w:val="00003247"/>
    <w:rsid w:val="00003F98"/>
    <w:rsid w:val="00006BA4"/>
    <w:rsid w:val="00010575"/>
    <w:rsid w:val="00010A88"/>
    <w:rsid w:val="000118DD"/>
    <w:rsid w:val="00011FB2"/>
    <w:rsid w:val="000146FD"/>
    <w:rsid w:val="00015268"/>
    <w:rsid w:val="0001685E"/>
    <w:rsid w:val="00016C23"/>
    <w:rsid w:val="00017A27"/>
    <w:rsid w:val="00017E8A"/>
    <w:rsid w:val="000213A6"/>
    <w:rsid w:val="00024F46"/>
    <w:rsid w:val="00027EC5"/>
    <w:rsid w:val="0003331C"/>
    <w:rsid w:val="00033B37"/>
    <w:rsid w:val="00034CE4"/>
    <w:rsid w:val="000353FB"/>
    <w:rsid w:val="000363AC"/>
    <w:rsid w:val="000379F5"/>
    <w:rsid w:val="000429AC"/>
    <w:rsid w:val="00042F58"/>
    <w:rsid w:val="00043713"/>
    <w:rsid w:val="00045D47"/>
    <w:rsid w:val="000460FF"/>
    <w:rsid w:val="00047522"/>
    <w:rsid w:val="00047B97"/>
    <w:rsid w:val="00052809"/>
    <w:rsid w:val="00056AE5"/>
    <w:rsid w:val="0006091A"/>
    <w:rsid w:val="00065CD5"/>
    <w:rsid w:val="00066702"/>
    <w:rsid w:val="000707C6"/>
    <w:rsid w:val="00075D4C"/>
    <w:rsid w:val="000773D8"/>
    <w:rsid w:val="00077956"/>
    <w:rsid w:val="00082A26"/>
    <w:rsid w:val="0008345B"/>
    <w:rsid w:val="00084CAD"/>
    <w:rsid w:val="0008704B"/>
    <w:rsid w:val="00087F53"/>
    <w:rsid w:val="000913CE"/>
    <w:rsid w:val="0009519F"/>
    <w:rsid w:val="00095427"/>
    <w:rsid w:val="0009714D"/>
    <w:rsid w:val="000975E7"/>
    <w:rsid w:val="000A2180"/>
    <w:rsid w:val="000A3254"/>
    <w:rsid w:val="000A3A70"/>
    <w:rsid w:val="000A5050"/>
    <w:rsid w:val="000A6F04"/>
    <w:rsid w:val="000B000B"/>
    <w:rsid w:val="000B0AD0"/>
    <w:rsid w:val="000B2C3A"/>
    <w:rsid w:val="000B2DA7"/>
    <w:rsid w:val="000B33DA"/>
    <w:rsid w:val="000B34DD"/>
    <w:rsid w:val="000B385A"/>
    <w:rsid w:val="000B647E"/>
    <w:rsid w:val="000B7094"/>
    <w:rsid w:val="000C284E"/>
    <w:rsid w:val="000C2E44"/>
    <w:rsid w:val="000C4343"/>
    <w:rsid w:val="000C58C3"/>
    <w:rsid w:val="000D2A73"/>
    <w:rsid w:val="000D2B92"/>
    <w:rsid w:val="000D394E"/>
    <w:rsid w:val="000D6A83"/>
    <w:rsid w:val="000E0C50"/>
    <w:rsid w:val="000E25A6"/>
    <w:rsid w:val="000E2A37"/>
    <w:rsid w:val="000E2D00"/>
    <w:rsid w:val="000E3FD5"/>
    <w:rsid w:val="000E44FB"/>
    <w:rsid w:val="000E6E59"/>
    <w:rsid w:val="000F1B99"/>
    <w:rsid w:val="000F1DF0"/>
    <w:rsid w:val="000F466D"/>
    <w:rsid w:val="000F5C0F"/>
    <w:rsid w:val="000F6ED8"/>
    <w:rsid w:val="000F7D5D"/>
    <w:rsid w:val="00100092"/>
    <w:rsid w:val="0010125C"/>
    <w:rsid w:val="00103028"/>
    <w:rsid w:val="00103C4D"/>
    <w:rsid w:val="001053AB"/>
    <w:rsid w:val="00107F37"/>
    <w:rsid w:val="00110777"/>
    <w:rsid w:val="00111C04"/>
    <w:rsid w:val="00112138"/>
    <w:rsid w:val="00115933"/>
    <w:rsid w:val="00115B69"/>
    <w:rsid w:val="00115BD9"/>
    <w:rsid w:val="00115C53"/>
    <w:rsid w:val="0011672B"/>
    <w:rsid w:val="001202C9"/>
    <w:rsid w:val="00120984"/>
    <w:rsid w:val="00120EC2"/>
    <w:rsid w:val="00121800"/>
    <w:rsid w:val="00121FBC"/>
    <w:rsid w:val="0012444E"/>
    <w:rsid w:val="00127622"/>
    <w:rsid w:val="00127732"/>
    <w:rsid w:val="001301F8"/>
    <w:rsid w:val="001308DF"/>
    <w:rsid w:val="0013232D"/>
    <w:rsid w:val="00136BFE"/>
    <w:rsid w:val="00137DEC"/>
    <w:rsid w:val="00140EC5"/>
    <w:rsid w:val="00141822"/>
    <w:rsid w:val="001434A1"/>
    <w:rsid w:val="0014614A"/>
    <w:rsid w:val="00146783"/>
    <w:rsid w:val="00150701"/>
    <w:rsid w:val="00153022"/>
    <w:rsid w:val="0015428F"/>
    <w:rsid w:val="00155CC6"/>
    <w:rsid w:val="00156639"/>
    <w:rsid w:val="00157A02"/>
    <w:rsid w:val="00160DB9"/>
    <w:rsid w:val="00160DEE"/>
    <w:rsid w:val="00162F7B"/>
    <w:rsid w:val="0016349A"/>
    <w:rsid w:val="0016530D"/>
    <w:rsid w:val="00165902"/>
    <w:rsid w:val="00167E65"/>
    <w:rsid w:val="00167FF1"/>
    <w:rsid w:val="00170641"/>
    <w:rsid w:val="001726AA"/>
    <w:rsid w:val="0017337D"/>
    <w:rsid w:val="0017379A"/>
    <w:rsid w:val="00175A07"/>
    <w:rsid w:val="00176CB5"/>
    <w:rsid w:val="001804E0"/>
    <w:rsid w:val="00181AF3"/>
    <w:rsid w:val="0018379C"/>
    <w:rsid w:val="00186B57"/>
    <w:rsid w:val="00191A40"/>
    <w:rsid w:val="00192A29"/>
    <w:rsid w:val="00194022"/>
    <w:rsid w:val="001A0F3B"/>
    <w:rsid w:val="001A1160"/>
    <w:rsid w:val="001A3790"/>
    <w:rsid w:val="001A7A52"/>
    <w:rsid w:val="001B0196"/>
    <w:rsid w:val="001B0ACE"/>
    <w:rsid w:val="001B506D"/>
    <w:rsid w:val="001B5E52"/>
    <w:rsid w:val="001B74B8"/>
    <w:rsid w:val="001C049D"/>
    <w:rsid w:val="001C2B7A"/>
    <w:rsid w:val="001C46E3"/>
    <w:rsid w:val="001C5934"/>
    <w:rsid w:val="001C7E99"/>
    <w:rsid w:val="001D00F1"/>
    <w:rsid w:val="001D1936"/>
    <w:rsid w:val="001D2B81"/>
    <w:rsid w:val="001D7322"/>
    <w:rsid w:val="001D78F3"/>
    <w:rsid w:val="001E0B75"/>
    <w:rsid w:val="001E12EC"/>
    <w:rsid w:val="001E20C9"/>
    <w:rsid w:val="001E2AC9"/>
    <w:rsid w:val="001E4136"/>
    <w:rsid w:val="001E5400"/>
    <w:rsid w:val="001E6447"/>
    <w:rsid w:val="001E645F"/>
    <w:rsid w:val="001E79A6"/>
    <w:rsid w:val="001E7EBA"/>
    <w:rsid w:val="001F0495"/>
    <w:rsid w:val="001F371F"/>
    <w:rsid w:val="001F7D64"/>
    <w:rsid w:val="001F7EB5"/>
    <w:rsid w:val="00202178"/>
    <w:rsid w:val="0020267B"/>
    <w:rsid w:val="00202837"/>
    <w:rsid w:val="00204E6D"/>
    <w:rsid w:val="002053BC"/>
    <w:rsid w:val="00205C3D"/>
    <w:rsid w:val="00205EEF"/>
    <w:rsid w:val="00206053"/>
    <w:rsid w:val="00207B09"/>
    <w:rsid w:val="00210A64"/>
    <w:rsid w:val="00210E72"/>
    <w:rsid w:val="00215A88"/>
    <w:rsid w:val="00217DA8"/>
    <w:rsid w:val="002222E6"/>
    <w:rsid w:val="00222DCC"/>
    <w:rsid w:val="0022305F"/>
    <w:rsid w:val="002236EE"/>
    <w:rsid w:val="00224949"/>
    <w:rsid w:val="00224AB1"/>
    <w:rsid w:val="00224C9B"/>
    <w:rsid w:val="00230588"/>
    <w:rsid w:val="0023154A"/>
    <w:rsid w:val="00231D0F"/>
    <w:rsid w:val="00231D70"/>
    <w:rsid w:val="00232922"/>
    <w:rsid w:val="0023450C"/>
    <w:rsid w:val="00236BA0"/>
    <w:rsid w:val="00236CED"/>
    <w:rsid w:val="00236F75"/>
    <w:rsid w:val="00241D71"/>
    <w:rsid w:val="00242D3C"/>
    <w:rsid w:val="002448E0"/>
    <w:rsid w:val="0024693B"/>
    <w:rsid w:val="0024706A"/>
    <w:rsid w:val="00247538"/>
    <w:rsid w:val="00247982"/>
    <w:rsid w:val="002517F3"/>
    <w:rsid w:val="00252611"/>
    <w:rsid w:val="0025542D"/>
    <w:rsid w:val="00255C40"/>
    <w:rsid w:val="002563EE"/>
    <w:rsid w:val="00256C70"/>
    <w:rsid w:val="00257370"/>
    <w:rsid w:val="00257F90"/>
    <w:rsid w:val="00260032"/>
    <w:rsid w:val="00261506"/>
    <w:rsid w:val="00266975"/>
    <w:rsid w:val="00267900"/>
    <w:rsid w:val="00267D7D"/>
    <w:rsid w:val="002706FF"/>
    <w:rsid w:val="00271B2C"/>
    <w:rsid w:val="00273907"/>
    <w:rsid w:val="00276E35"/>
    <w:rsid w:val="0028182B"/>
    <w:rsid w:val="00281986"/>
    <w:rsid w:val="00282222"/>
    <w:rsid w:val="002837B8"/>
    <w:rsid w:val="00283F9C"/>
    <w:rsid w:val="002858E6"/>
    <w:rsid w:val="00292070"/>
    <w:rsid w:val="00294B49"/>
    <w:rsid w:val="00295A8E"/>
    <w:rsid w:val="00296187"/>
    <w:rsid w:val="0029774B"/>
    <w:rsid w:val="002A0AFC"/>
    <w:rsid w:val="002A74A8"/>
    <w:rsid w:val="002B55E0"/>
    <w:rsid w:val="002B6FC9"/>
    <w:rsid w:val="002C0254"/>
    <w:rsid w:val="002C1053"/>
    <w:rsid w:val="002C11A7"/>
    <w:rsid w:val="002C32CE"/>
    <w:rsid w:val="002C5699"/>
    <w:rsid w:val="002D0DDE"/>
    <w:rsid w:val="002D104B"/>
    <w:rsid w:val="002D1C1E"/>
    <w:rsid w:val="002D3254"/>
    <w:rsid w:val="002D4F6D"/>
    <w:rsid w:val="002D51D8"/>
    <w:rsid w:val="002D5D53"/>
    <w:rsid w:val="002D6256"/>
    <w:rsid w:val="002D7BA9"/>
    <w:rsid w:val="002E1ADF"/>
    <w:rsid w:val="002E1EEE"/>
    <w:rsid w:val="002E2D98"/>
    <w:rsid w:val="002E37B4"/>
    <w:rsid w:val="002F1512"/>
    <w:rsid w:val="002F37FD"/>
    <w:rsid w:val="002F46C0"/>
    <w:rsid w:val="00301315"/>
    <w:rsid w:val="0030286F"/>
    <w:rsid w:val="00303150"/>
    <w:rsid w:val="003066D2"/>
    <w:rsid w:val="003074BA"/>
    <w:rsid w:val="00307CCF"/>
    <w:rsid w:val="00311A7C"/>
    <w:rsid w:val="0031221E"/>
    <w:rsid w:val="003131F0"/>
    <w:rsid w:val="003203ED"/>
    <w:rsid w:val="00320A07"/>
    <w:rsid w:val="00320B0C"/>
    <w:rsid w:val="003211E9"/>
    <w:rsid w:val="00322CAE"/>
    <w:rsid w:val="00324056"/>
    <w:rsid w:val="003244BB"/>
    <w:rsid w:val="00331589"/>
    <w:rsid w:val="003347CF"/>
    <w:rsid w:val="00337624"/>
    <w:rsid w:val="00337F92"/>
    <w:rsid w:val="00345376"/>
    <w:rsid w:val="003532A1"/>
    <w:rsid w:val="003548CA"/>
    <w:rsid w:val="0035623C"/>
    <w:rsid w:val="0035690F"/>
    <w:rsid w:val="0036231E"/>
    <w:rsid w:val="00363B19"/>
    <w:rsid w:val="00363CC2"/>
    <w:rsid w:val="00363CD9"/>
    <w:rsid w:val="0036451F"/>
    <w:rsid w:val="003704C6"/>
    <w:rsid w:val="00370B67"/>
    <w:rsid w:val="00370BE6"/>
    <w:rsid w:val="0037184D"/>
    <w:rsid w:val="003718AD"/>
    <w:rsid w:val="003730E7"/>
    <w:rsid w:val="003742B4"/>
    <w:rsid w:val="00374313"/>
    <w:rsid w:val="00375A23"/>
    <w:rsid w:val="003761EE"/>
    <w:rsid w:val="003777CE"/>
    <w:rsid w:val="00381BCE"/>
    <w:rsid w:val="003823B5"/>
    <w:rsid w:val="00384E92"/>
    <w:rsid w:val="00385E9E"/>
    <w:rsid w:val="0038619C"/>
    <w:rsid w:val="00386D2E"/>
    <w:rsid w:val="00387263"/>
    <w:rsid w:val="00390F95"/>
    <w:rsid w:val="0039363F"/>
    <w:rsid w:val="00393B57"/>
    <w:rsid w:val="00393D79"/>
    <w:rsid w:val="00396C37"/>
    <w:rsid w:val="003A0D8A"/>
    <w:rsid w:val="003A3393"/>
    <w:rsid w:val="003A39CC"/>
    <w:rsid w:val="003A3CCD"/>
    <w:rsid w:val="003A4926"/>
    <w:rsid w:val="003A5659"/>
    <w:rsid w:val="003A5F11"/>
    <w:rsid w:val="003A653A"/>
    <w:rsid w:val="003A7276"/>
    <w:rsid w:val="003A7C5C"/>
    <w:rsid w:val="003B1731"/>
    <w:rsid w:val="003B42DD"/>
    <w:rsid w:val="003C1868"/>
    <w:rsid w:val="003C23D7"/>
    <w:rsid w:val="003C42B4"/>
    <w:rsid w:val="003C42BA"/>
    <w:rsid w:val="003C4E1C"/>
    <w:rsid w:val="003C56E1"/>
    <w:rsid w:val="003C665C"/>
    <w:rsid w:val="003C6A8C"/>
    <w:rsid w:val="003C7001"/>
    <w:rsid w:val="003D14FB"/>
    <w:rsid w:val="003D5EFF"/>
    <w:rsid w:val="003E0C10"/>
    <w:rsid w:val="003E1602"/>
    <w:rsid w:val="003E1FC3"/>
    <w:rsid w:val="003E2DBC"/>
    <w:rsid w:val="003E4310"/>
    <w:rsid w:val="003E7AA6"/>
    <w:rsid w:val="003E7C6C"/>
    <w:rsid w:val="003F0425"/>
    <w:rsid w:val="003F0543"/>
    <w:rsid w:val="003F1495"/>
    <w:rsid w:val="003F1523"/>
    <w:rsid w:val="003F1F18"/>
    <w:rsid w:val="003F4CF7"/>
    <w:rsid w:val="003F4FB2"/>
    <w:rsid w:val="003F5E27"/>
    <w:rsid w:val="003F7110"/>
    <w:rsid w:val="0040176E"/>
    <w:rsid w:val="0040248A"/>
    <w:rsid w:val="004030FB"/>
    <w:rsid w:val="0040370C"/>
    <w:rsid w:val="00404321"/>
    <w:rsid w:val="00407E89"/>
    <w:rsid w:val="00410157"/>
    <w:rsid w:val="00410797"/>
    <w:rsid w:val="004111CE"/>
    <w:rsid w:val="00411EC2"/>
    <w:rsid w:val="00412AFE"/>
    <w:rsid w:val="00414607"/>
    <w:rsid w:val="00417672"/>
    <w:rsid w:val="004204D6"/>
    <w:rsid w:val="00420514"/>
    <w:rsid w:val="0042190E"/>
    <w:rsid w:val="00424422"/>
    <w:rsid w:val="00424CE8"/>
    <w:rsid w:val="00425F65"/>
    <w:rsid w:val="004279B0"/>
    <w:rsid w:val="00430202"/>
    <w:rsid w:val="0043243F"/>
    <w:rsid w:val="00432C08"/>
    <w:rsid w:val="00433109"/>
    <w:rsid w:val="0043380A"/>
    <w:rsid w:val="0043606F"/>
    <w:rsid w:val="004408A9"/>
    <w:rsid w:val="00441A36"/>
    <w:rsid w:val="00443554"/>
    <w:rsid w:val="00451560"/>
    <w:rsid w:val="00452DA1"/>
    <w:rsid w:val="004548E6"/>
    <w:rsid w:val="00454B88"/>
    <w:rsid w:val="00455FC0"/>
    <w:rsid w:val="00456B3B"/>
    <w:rsid w:val="00457D86"/>
    <w:rsid w:val="00460966"/>
    <w:rsid w:val="004626D5"/>
    <w:rsid w:val="00463F57"/>
    <w:rsid w:val="004650ED"/>
    <w:rsid w:val="00465809"/>
    <w:rsid w:val="00467284"/>
    <w:rsid w:val="00471C89"/>
    <w:rsid w:val="004762A5"/>
    <w:rsid w:val="00476D27"/>
    <w:rsid w:val="00477D29"/>
    <w:rsid w:val="00481799"/>
    <w:rsid w:val="00481AE1"/>
    <w:rsid w:val="0048655E"/>
    <w:rsid w:val="00491060"/>
    <w:rsid w:val="00491B98"/>
    <w:rsid w:val="00493174"/>
    <w:rsid w:val="00497184"/>
    <w:rsid w:val="004A0C8A"/>
    <w:rsid w:val="004A1FFA"/>
    <w:rsid w:val="004A52E4"/>
    <w:rsid w:val="004A5FF3"/>
    <w:rsid w:val="004A7188"/>
    <w:rsid w:val="004B0987"/>
    <w:rsid w:val="004B0B5E"/>
    <w:rsid w:val="004B2376"/>
    <w:rsid w:val="004B24D1"/>
    <w:rsid w:val="004B3938"/>
    <w:rsid w:val="004B5111"/>
    <w:rsid w:val="004B51EB"/>
    <w:rsid w:val="004B5B72"/>
    <w:rsid w:val="004B754A"/>
    <w:rsid w:val="004C1E14"/>
    <w:rsid w:val="004C25D7"/>
    <w:rsid w:val="004C30CB"/>
    <w:rsid w:val="004C320E"/>
    <w:rsid w:val="004C41C1"/>
    <w:rsid w:val="004C4BBA"/>
    <w:rsid w:val="004C63CF"/>
    <w:rsid w:val="004C70ED"/>
    <w:rsid w:val="004C7650"/>
    <w:rsid w:val="004D0003"/>
    <w:rsid w:val="004D1300"/>
    <w:rsid w:val="004D43C5"/>
    <w:rsid w:val="004D4A87"/>
    <w:rsid w:val="004D5AA5"/>
    <w:rsid w:val="004D62E3"/>
    <w:rsid w:val="004E05FF"/>
    <w:rsid w:val="004E65B9"/>
    <w:rsid w:val="004E68EE"/>
    <w:rsid w:val="004F10D2"/>
    <w:rsid w:val="004F2EC8"/>
    <w:rsid w:val="00502A12"/>
    <w:rsid w:val="00503A31"/>
    <w:rsid w:val="00503E9D"/>
    <w:rsid w:val="00504C22"/>
    <w:rsid w:val="005069DE"/>
    <w:rsid w:val="00506D25"/>
    <w:rsid w:val="00506FBF"/>
    <w:rsid w:val="005078D0"/>
    <w:rsid w:val="0051147F"/>
    <w:rsid w:val="00515BC3"/>
    <w:rsid w:val="00517DD1"/>
    <w:rsid w:val="00520B7C"/>
    <w:rsid w:val="00523113"/>
    <w:rsid w:val="005315E0"/>
    <w:rsid w:val="00532ADD"/>
    <w:rsid w:val="005333C5"/>
    <w:rsid w:val="00535AF3"/>
    <w:rsid w:val="00535BF4"/>
    <w:rsid w:val="00541BD7"/>
    <w:rsid w:val="005430D7"/>
    <w:rsid w:val="00543FAC"/>
    <w:rsid w:val="00546E05"/>
    <w:rsid w:val="00547275"/>
    <w:rsid w:val="00547CB3"/>
    <w:rsid w:val="00550B05"/>
    <w:rsid w:val="005515EC"/>
    <w:rsid w:val="005518CB"/>
    <w:rsid w:val="005539FD"/>
    <w:rsid w:val="00563473"/>
    <w:rsid w:val="00563599"/>
    <w:rsid w:val="005652F5"/>
    <w:rsid w:val="005671B6"/>
    <w:rsid w:val="0056721A"/>
    <w:rsid w:val="00567B06"/>
    <w:rsid w:val="005713F1"/>
    <w:rsid w:val="00571B1A"/>
    <w:rsid w:val="00571E4B"/>
    <w:rsid w:val="005728D2"/>
    <w:rsid w:val="005754D0"/>
    <w:rsid w:val="0057577C"/>
    <w:rsid w:val="005802E7"/>
    <w:rsid w:val="005825B5"/>
    <w:rsid w:val="00584767"/>
    <w:rsid w:val="005853D8"/>
    <w:rsid w:val="00585AA8"/>
    <w:rsid w:val="00590ACA"/>
    <w:rsid w:val="00592B02"/>
    <w:rsid w:val="00593AE8"/>
    <w:rsid w:val="00593B65"/>
    <w:rsid w:val="005948F2"/>
    <w:rsid w:val="005951C6"/>
    <w:rsid w:val="00596BD2"/>
    <w:rsid w:val="00596CB4"/>
    <w:rsid w:val="00597174"/>
    <w:rsid w:val="0059741D"/>
    <w:rsid w:val="0059781E"/>
    <w:rsid w:val="00597965"/>
    <w:rsid w:val="005A07BB"/>
    <w:rsid w:val="005A30E1"/>
    <w:rsid w:val="005A321F"/>
    <w:rsid w:val="005A4454"/>
    <w:rsid w:val="005A4CFA"/>
    <w:rsid w:val="005A4FAD"/>
    <w:rsid w:val="005A72DA"/>
    <w:rsid w:val="005B2E3B"/>
    <w:rsid w:val="005B5235"/>
    <w:rsid w:val="005B5B75"/>
    <w:rsid w:val="005C382C"/>
    <w:rsid w:val="005C3C05"/>
    <w:rsid w:val="005D4AD2"/>
    <w:rsid w:val="005D4CDB"/>
    <w:rsid w:val="005D6783"/>
    <w:rsid w:val="005D7E29"/>
    <w:rsid w:val="005E49F3"/>
    <w:rsid w:val="005E5B43"/>
    <w:rsid w:val="005E5B57"/>
    <w:rsid w:val="005E6B55"/>
    <w:rsid w:val="005F0ED3"/>
    <w:rsid w:val="005F2F9F"/>
    <w:rsid w:val="005F3EF6"/>
    <w:rsid w:val="005F4461"/>
    <w:rsid w:val="005F4509"/>
    <w:rsid w:val="005F5B60"/>
    <w:rsid w:val="005F6849"/>
    <w:rsid w:val="00600CBB"/>
    <w:rsid w:val="00602A5B"/>
    <w:rsid w:val="00602BEC"/>
    <w:rsid w:val="00603A42"/>
    <w:rsid w:val="006074FE"/>
    <w:rsid w:val="00607DDF"/>
    <w:rsid w:val="00610959"/>
    <w:rsid w:val="006112AE"/>
    <w:rsid w:val="00611F74"/>
    <w:rsid w:val="00612D4F"/>
    <w:rsid w:val="006135FA"/>
    <w:rsid w:val="006137CC"/>
    <w:rsid w:val="00620097"/>
    <w:rsid w:val="0062049A"/>
    <w:rsid w:val="00622FE2"/>
    <w:rsid w:val="006266FC"/>
    <w:rsid w:val="006268B3"/>
    <w:rsid w:val="006273ED"/>
    <w:rsid w:val="00632594"/>
    <w:rsid w:val="00634EAC"/>
    <w:rsid w:val="00635E9D"/>
    <w:rsid w:val="006365EC"/>
    <w:rsid w:val="00640BFD"/>
    <w:rsid w:val="00640C3C"/>
    <w:rsid w:val="00643B95"/>
    <w:rsid w:val="006442C0"/>
    <w:rsid w:val="00644F0E"/>
    <w:rsid w:val="00645299"/>
    <w:rsid w:val="006458B1"/>
    <w:rsid w:val="00646DF9"/>
    <w:rsid w:val="00647931"/>
    <w:rsid w:val="00647C4A"/>
    <w:rsid w:val="0065020B"/>
    <w:rsid w:val="00650905"/>
    <w:rsid w:val="0065167B"/>
    <w:rsid w:val="00652ADC"/>
    <w:rsid w:val="00654463"/>
    <w:rsid w:val="00654FB4"/>
    <w:rsid w:val="00655C33"/>
    <w:rsid w:val="0065783F"/>
    <w:rsid w:val="00657B80"/>
    <w:rsid w:val="00657E9F"/>
    <w:rsid w:val="00660876"/>
    <w:rsid w:val="00660EBA"/>
    <w:rsid w:val="0066104D"/>
    <w:rsid w:val="006620AE"/>
    <w:rsid w:val="00662A08"/>
    <w:rsid w:val="00662AEE"/>
    <w:rsid w:val="00665701"/>
    <w:rsid w:val="00667FEA"/>
    <w:rsid w:val="00672593"/>
    <w:rsid w:val="006745E6"/>
    <w:rsid w:val="006751C5"/>
    <w:rsid w:val="00684131"/>
    <w:rsid w:val="0068435C"/>
    <w:rsid w:val="00686AF5"/>
    <w:rsid w:val="00687BDB"/>
    <w:rsid w:val="006926F1"/>
    <w:rsid w:val="00692EB9"/>
    <w:rsid w:val="0069330C"/>
    <w:rsid w:val="00697A46"/>
    <w:rsid w:val="006A079B"/>
    <w:rsid w:val="006A08D9"/>
    <w:rsid w:val="006A1485"/>
    <w:rsid w:val="006A1B68"/>
    <w:rsid w:val="006A2308"/>
    <w:rsid w:val="006A29FD"/>
    <w:rsid w:val="006A5DE0"/>
    <w:rsid w:val="006A6CEA"/>
    <w:rsid w:val="006A704F"/>
    <w:rsid w:val="006A71A4"/>
    <w:rsid w:val="006A7AAA"/>
    <w:rsid w:val="006A7E21"/>
    <w:rsid w:val="006B0CC0"/>
    <w:rsid w:val="006B130A"/>
    <w:rsid w:val="006B313B"/>
    <w:rsid w:val="006B3CB4"/>
    <w:rsid w:val="006B40F7"/>
    <w:rsid w:val="006B4327"/>
    <w:rsid w:val="006B51AE"/>
    <w:rsid w:val="006C19D9"/>
    <w:rsid w:val="006C71D5"/>
    <w:rsid w:val="006D0A09"/>
    <w:rsid w:val="006D0AF6"/>
    <w:rsid w:val="006D2FEC"/>
    <w:rsid w:val="006D30F2"/>
    <w:rsid w:val="006D3448"/>
    <w:rsid w:val="006D3A40"/>
    <w:rsid w:val="006D4393"/>
    <w:rsid w:val="006D4E4C"/>
    <w:rsid w:val="006D5408"/>
    <w:rsid w:val="006E00D1"/>
    <w:rsid w:val="006E083E"/>
    <w:rsid w:val="006E17B1"/>
    <w:rsid w:val="006E250A"/>
    <w:rsid w:val="006E4450"/>
    <w:rsid w:val="006E7937"/>
    <w:rsid w:val="006F138D"/>
    <w:rsid w:val="006F31D1"/>
    <w:rsid w:val="006F33C8"/>
    <w:rsid w:val="006F4AD5"/>
    <w:rsid w:val="006F55D7"/>
    <w:rsid w:val="006F7A7B"/>
    <w:rsid w:val="007027D9"/>
    <w:rsid w:val="007115F5"/>
    <w:rsid w:val="00711F00"/>
    <w:rsid w:val="007148F6"/>
    <w:rsid w:val="00714F89"/>
    <w:rsid w:val="0072018B"/>
    <w:rsid w:val="00720CE8"/>
    <w:rsid w:val="00721BF4"/>
    <w:rsid w:val="00721E8B"/>
    <w:rsid w:val="0072245C"/>
    <w:rsid w:val="00722522"/>
    <w:rsid w:val="00725091"/>
    <w:rsid w:val="00725ED9"/>
    <w:rsid w:val="00726DC9"/>
    <w:rsid w:val="007311D6"/>
    <w:rsid w:val="00734927"/>
    <w:rsid w:val="007356DF"/>
    <w:rsid w:val="00736F87"/>
    <w:rsid w:val="0073771E"/>
    <w:rsid w:val="00740B7C"/>
    <w:rsid w:val="00741089"/>
    <w:rsid w:val="00741955"/>
    <w:rsid w:val="00741C19"/>
    <w:rsid w:val="007460AE"/>
    <w:rsid w:val="0074673F"/>
    <w:rsid w:val="0075108C"/>
    <w:rsid w:val="00753BE0"/>
    <w:rsid w:val="0075551D"/>
    <w:rsid w:val="00755AFE"/>
    <w:rsid w:val="00757D13"/>
    <w:rsid w:val="0076158A"/>
    <w:rsid w:val="0076167F"/>
    <w:rsid w:val="00763C27"/>
    <w:rsid w:val="0076648A"/>
    <w:rsid w:val="007704EC"/>
    <w:rsid w:val="00771A6E"/>
    <w:rsid w:val="00772C9C"/>
    <w:rsid w:val="00776BB9"/>
    <w:rsid w:val="007777E6"/>
    <w:rsid w:val="007809C8"/>
    <w:rsid w:val="007828FA"/>
    <w:rsid w:val="00783173"/>
    <w:rsid w:val="007832F2"/>
    <w:rsid w:val="0078473D"/>
    <w:rsid w:val="007871BA"/>
    <w:rsid w:val="00787681"/>
    <w:rsid w:val="007879F6"/>
    <w:rsid w:val="00787C39"/>
    <w:rsid w:val="00787EBF"/>
    <w:rsid w:val="00792250"/>
    <w:rsid w:val="00793632"/>
    <w:rsid w:val="00793D8B"/>
    <w:rsid w:val="0079409C"/>
    <w:rsid w:val="007952AE"/>
    <w:rsid w:val="007A2B00"/>
    <w:rsid w:val="007A2C50"/>
    <w:rsid w:val="007A325C"/>
    <w:rsid w:val="007A38EF"/>
    <w:rsid w:val="007A50A8"/>
    <w:rsid w:val="007A5183"/>
    <w:rsid w:val="007A6B77"/>
    <w:rsid w:val="007B0CEE"/>
    <w:rsid w:val="007B4ECC"/>
    <w:rsid w:val="007B65E3"/>
    <w:rsid w:val="007B7910"/>
    <w:rsid w:val="007C10EE"/>
    <w:rsid w:val="007C2EB9"/>
    <w:rsid w:val="007C3203"/>
    <w:rsid w:val="007C37DA"/>
    <w:rsid w:val="007D1453"/>
    <w:rsid w:val="007D14C4"/>
    <w:rsid w:val="007D1FE5"/>
    <w:rsid w:val="007D46E4"/>
    <w:rsid w:val="007D4DD8"/>
    <w:rsid w:val="007D506B"/>
    <w:rsid w:val="007D5498"/>
    <w:rsid w:val="007D5A0E"/>
    <w:rsid w:val="007D66D5"/>
    <w:rsid w:val="007D70D6"/>
    <w:rsid w:val="007D7886"/>
    <w:rsid w:val="007D7E6B"/>
    <w:rsid w:val="007E1A5F"/>
    <w:rsid w:val="007E25BA"/>
    <w:rsid w:val="007E2CAC"/>
    <w:rsid w:val="007E32C0"/>
    <w:rsid w:val="007E3D0B"/>
    <w:rsid w:val="007E4B12"/>
    <w:rsid w:val="007E6D17"/>
    <w:rsid w:val="007E7C32"/>
    <w:rsid w:val="007E7F4F"/>
    <w:rsid w:val="007F1A33"/>
    <w:rsid w:val="007F342A"/>
    <w:rsid w:val="007F37F5"/>
    <w:rsid w:val="007F39D1"/>
    <w:rsid w:val="007F400B"/>
    <w:rsid w:val="007F75F7"/>
    <w:rsid w:val="00800F7E"/>
    <w:rsid w:val="008049D3"/>
    <w:rsid w:val="00805126"/>
    <w:rsid w:val="00805370"/>
    <w:rsid w:val="00805D8B"/>
    <w:rsid w:val="00805FCB"/>
    <w:rsid w:val="008060C5"/>
    <w:rsid w:val="00807683"/>
    <w:rsid w:val="00811873"/>
    <w:rsid w:val="00811963"/>
    <w:rsid w:val="008120D7"/>
    <w:rsid w:val="00812EC5"/>
    <w:rsid w:val="00817B24"/>
    <w:rsid w:val="00820C68"/>
    <w:rsid w:val="00820DA9"/>
    <w:rsid w:val="00822312"/>
    <w:rsid w:val="00822673"/>
    <w:rsid w:val="008236FF"/>
    <w:rsid w:val="00823A73"/>
    <w:rsid w:val="00824BD7"/>
    <w:rsid w:val="0083041E"/>
    <w:rsid w:val="008328D4"/>
    <w:rsid w:val="00832F89"/>
    <w:rsid w:val="0083512C"/>
    <w:rsid w:val="00835391"/>
    <w:rsid w:val="008409E0"/>
    <w:rsid w:val="00840D52"/>
    <w:rsid w:val="00840DAF"/>
    <w:rsid w:val="00840F2E"/>
    <w:rsid w:val="0084166B"/>
    <w:rsid w:val="00841E65"/>
    <w:rsid w:val="00842882"/>
    <w:rsid w:val="0084307D"/>
    <w:rsid w:val="00844CB9"/>
    <w:rsid w:val="0084788B"/>
    <w:rsid w:val="00850900"/>
    <w:rsid w:val="008509A1"/>
    <w:rsid w:val="00852073"/>
    <w:rsid w:val="008559CE"/>
    <w:rsid w:val="008563BD"/>
    <w:rsid w:val="00857056"/>
    <w:rsid w:val="00860798"/>
    <w:rsid w:val="00860E1F"/>
    <w:rsid w:val="00861B46"/>
    <w:rsid w:val="00863748"/>
    <w:rsid w:val="008645AB"/>
    <w:rsid w:val="00867D27"/>
    <w:rsid w:val="00870755"/>
    <w:rsid w:val="00871793"/>
    <w:rsid w:val="00871BE5"/>
    <w:rsid w:val="00871F23"/>
    <w:rsid w:val="0087208D"/>
    <w:rsid w:val="00873380"/>
    <w:rsid w:val="00874406"/>
    <w:rsid w:val="0087482A"/>
    <w:rsid w:val="00874890"/>
    <w:rsid w:val="00876179"/>
    <w:rsid w:val="00877733"/>
    <w:rsid w:val="00877C0F"/>
    <w:rsid w:val="00882404"/>
    <w:rsid w:val="00882630"/>
    <w:rsid w:val="00887392"/>
    <w:rsid w:val="00893BA1"/>
    <w:rsid w:val="008A0D3E"/>
    <w:rsid w:val="008A3E5B"/>
    <w:rsid w:val="008A4043"/>
    <w:rsid w:val="008A428F"/>
    <w:rsid w:val="008A59F5"/>
    <w:rsid w:val="008A5E55"/>
    <w:rsid w:val="008A6FB3"/>
    <w:rsid w:val="008B2B37"/>
    <w:rsid w:val="008B2C45"/>
    <w:rsid w:val="008B439C"/>
    <w:rsid w:val="008B4945"/>
    <w:rsid w:val="008B64D4"/>
    <w:rsid w:val="008B7560"/>
    <w:rsid w:val="008B7F7F"/>
    <w:rsid w:val="008C0076"/>
    <w:rsid w:val="008C0B22"/>
    <w:rsid w:val="008C12DC"/>
    <w:rsid w:val="008C1334"/>
    <w:rsid w:val="008C39E3"/>
    <w:rsid w:val="008C3E0A"/>
    <w:rsid w:val="008C6E6F"/>
    <w:rsid w:val="008C72B1"/>
    <w:rsid w:val="008C75F3"/>
    <w:rsid w:val="008D0E69"/>
    <w:rsid w:val="008D5F11"/>
    <w:rsid w:val="008D73A1"/>
    <w:rsid w:val="008E0BBD"/>
    <w:rsid w:val="008E19CE"/>
    <w:rsid w:val="008E3D2F"/>
    <w:rsid w:val="008E4520"/>
    <w:rsid w:val="008E51B9"/>
    <w:rsid w:val="008E6148"/>
    <w:rsid w:val="008F024F"/>
    <w:rsid w:val="008F41A9"/>
    <w:rsid w:val="008F5285"/>
    <w:rsid w:val="008F7A3F"/>
    <w:rsid w:val="00900EAF"/>
    <w:rsid w:val="00900F59"/>
    <w:rsid w:val="00901EBA"/>
    <w:rsid w:val="00903B08"/>
    <w:rsid w:val="00907FB7"/>
    <w:rsid w:val="00910210"/>
    <w:rsid w:val="00910B69"/>
    <w:rsid w:val="00910DDE"/>
    <w:rsid w:val="0091100C"/>
    <w:rsid w:val="0091241E"/>
    <w:rsid w:val="0091309A"/>
    <w:rsid w:val="0091660B"/>
    <w:rsid w:val="00921506"/>
    <w:rsid w:val="009229A0"/>
    <w:rsid w:val="009263D7"/>
    <w:rsid w:val="0092703B"/>
    <w:rsid w:val="00927BF5"/>
    <w:rsid w:val="00930D38"/>
    <w:rsid w:val="00931471"/>
    <w:rsid w:val="00931FC0"/>
    <w:rsid w:val="00932774"/>
    <w:rsid w:val="00933115"/>
    <w:rsid w:val="009357D8"/>
    <w:rsid w:val="00936661"/>
    <w:rsid w:val="00937A05"/>
    <w:rsid w:val="009417A6"/>
    <w:rsid w:val="00941F1C"/>
    <w:rsid w:val="0094369F"/>
    <w:rsid w:val="009438A3"/>
    <w:rsid w:val="00943A1D"/>
    <w:rsid w:val="00944850"/>
    <w:rsid w:val="0094597C"/>
    <w:rsid w:val="0095196A"/>
    <w:rsid w:val="00952309"/>
    <w:rsid w:val="0095238F"/>
    <w:rsid w:val="009532B2"/>
    <w:rsid w:val="00955191"/>
    <w:rsid w:val="00955869"/>
    <w:rsid w:val="00956F08"/>
    <w:rsid w:val="00961409"/>
    <w:rsid w:val="00961B80"/>
    <w:rsid w:val="00963C54"/>
    <w:rsid w:val="00966839"/>
    <w:rsid w:val="00966B87"/>
    <w:rsid w:val="00972DCD"/>
    <w:rsid w:val="009730D5"/>
    <w:rsid w:val="0097475B"/>
    <w:rsid w:val="00975CEF"/>
    <w:rsid w:val="009766E2"/>
    <w:rsid w:val="00981462"/>
    <w:rsid w:val="0098153D"/>
    <w:rsid w:val="009833EB"/>
    <w:rsid w:val="0098356C"/>
    <w:rsid w:val="00985EBC"/>
    <w:rsid w:val="00985FE1"/>
    <w:rsid w:val="009867B3"/>
    <w:rsid w:val="009906A3"/>
    <w:rsid w:val="00993A22"/>
    <w:rsid w:val="00994343"/>
    <w:rsid w:val="00995203"/>
    <w:rsid w:val="0099525D"/>
    <w:rsid w:val="009953DF"/>
    <w:rsid w:val="00996CF1"/>
    <w:rsid w:val="00997281"/>
    <w:rsid w:val="00997702"/>
    <w:rsid w:val="009979F7"/>
    <w:rsid w:val="009A0073"/>
    <w:rsid w:val="009A1F3D"/>
    <w:rsid w:val="009A364C"/>
    <w:rsid w:val="009A52B6"/>
    <w:rsid w:val="009A748D"/>
    <w:rsid w:val="009B1520"/>
    <w:rsid w:val="009B188A"/>
    <w:rsid w:val="009B2FEA"/>
    <w:rsid w:val="009B35AD"/>
    <w:rsid w:val="009B3ED6"/>
    <w:rsid w:val="009B6FB1"/>
    <w:rsid w:val="009C086C"/>
    <w:rsid w:val="009C2F0F"/>
    <w:rsid w:val="009C491D"/>
    <w:rsid w:val="009C658A"/>
    <w:rsid w:val="009C7005"/>
    <w:rsid w:val="009C7BE1"/>
    <w:rsid w:val="009D2261"/>
    <w:rsid w:val="009D497F"/>
    <w:rsid w:val="009D5EC4"/>
    <w:rsid w:val="009E28AD"/>
    <w:rsid w:val="009E3133"/>
    <w:rsid w:val="009E700D"/>
    <w:rsid w:val="009F1AE4"/>
    <w:rsid w:val="009F508A"/>
    <w:rsid w:val="009F5BB8"/>
    <w:rsid w:val="009F6B39"/>
    <w:rsid w:val="009F7037"/>
    <w:rsid w:val="00A01862"/>
    <w:rsid w:val="00A048EB"/>
    <w:rsid w:val="00A06523"/>
    <w:rsid w:val="00A1016B"/>
    <w:rsid w:val="00A11BCC"/>
    <w:rsid w:val="00A11E5B"/>
    <w:rsid w:val="00A13675"/>
    <w:rsid w:val="00A142FE"/>
    <w:rsid w:val="00A1749E"/>
    <w:rsid w:val="00A211B6"/>
    <w:rsid w:val="00A2175B"/>
    <w:rsid w:val="00A22D4E"/>
    <w:rsid w:val="00A2314D"/>
    <w:rsid w:val="00A23DA1"/>
    <w:rsid w:val="00A2437F"/>
    <w:rsid w:val="00A24F79"/>
    <w:rsid w:val="00A25B69"/>
    <w:rsid w:val="00A31924"/>
    <w:rsid w:val="00A349D1"/>
    <w:rsid w:val="00A34C3D"/>
    <w:rsid w:val="00A36F68"/>
    <w:rsid w:val="00A3757C"/>
    <w:rsid w:val="00A43320"/>
    <w:rsid w:val="00A433CB"/>
    <w:rsid w:val="00A44A00"/>
    <w:rsid w:val="00A45737"/>
    <w:rsid w:val="00A5061E"/>
    <w:rsid w:val="00A50B7A"/>
    <w:rsid w:val="00A52623"/>
    <w:rsid w:val="00A53AA3"/>
    <w:rsid w:val="00A55CD4"/>
    <w:rsid w:val="00A55E90"/>
    <w:rsid w:val="00A57013"/>
    <w:rsid w:val="00A61443"/>
    <w:rsid w:val="00A63EFB"/>
    <w:rsid w:val="00A654B7"/>
    <w:rsid w:val="00A65B63"/>
    <w:rsid w:val="00A65DF4"/>
    <w:rsid w:val="00A673E1"/>
    <w:rsid w:val="00A67A74"/>
    <w:rsid w:val="00A70CA9"/>
    <w:rsid w:val="00A726EC"/>
    <w:rsid w:val="00A72766"/>
    <w:rsid w:val="00A7313D"/>
    <w:rsid w:val="00A73BD3"/>
    <w:rsid w:val="00A748AE"/>
    <w:rsid w:val="00A77024"/>
    <w:rsid w:val="00A77F2B"/>
    <w:rsid w:val="00A80397"/>
    <w:rsid w:val="00A80679"/>
    <w:rsid w:val="00A807B8"/>
    <w:rsid w:val="00A81044"/>
    <w:rsid w:val="00A84AE7"/>
    <w:rsid w:val="00A86D70"/>
    <w:rsid w:val="00A901AA"/>
    <w:rsid w:val="00A913D3"/>
    <w:rsid w:val="00A94904"/>
    <w:rsid w:val="00A94EDE"/>
    <w:rsid w:val="00A9530F"/>
    <w:rsid w:val="00A95805"/>
    <w:rsid w:val="00A964AA"/>
    <w:rsid w:val="00A965B5"/>
    <w:rsid w:val="00A9758E"/>
    <w:rsid w:val="00A97723"/>
    <w:rsid w:val="00A97A50"/>
    <w:rsid w:val="00A97CE2"/>
    <w:rsid w:val="00AA0363"/>
    <w:rsid w:val="00AA232F"/>
    <w:rsid w:val="00AA3C3B"/>
    <w:rsid w:val="00AA5275"/>
    <w:rsid w:val="00AA61DF"/>
    <w:rsid w:val="00AA67A3"/>
    <w:rsid w:val="00AA7E95"/>
    <w:rsid w:val="00AB1CA2"/>
    <w:rsid w:val="00AB212E"/>
    <w:rsid w:val="00AB3444"/>
    <w:rsid w:val="00AB58E7"/>
    <w:rsid w:val="00AB5F91"/>
    <w:rsid w:val="00AB6A31"/>
    <w:rsid w:val="00AC3906"/>
    <w:rsid w:val="00AC48A0"/>
    <w:rsid w:val="00AC6102"/>
    <w:rsid w:val="00AC6333"/>
    <w:rsid w:val="00AC6E9B"/>
    <w:rsid w:val="00AD508B"/>
    <w:rsid w:val="00AD529D"/>
    <w:rsid w:val="00AD5578"/>
    <w:rsid w:val="00AD72BA"/>
    <w:rsid w:val="00AE03B8"/>
    <w:rsid w:val="00AE53FD"/>
    <w:rsid w:val="00AE54B2"/>
    <w:rsid w:val="00AE5FEA"/>
    <w:rsid w:val="00AE6256"/>
    <w:rsid w:val="00AE718D"/>
    <w:rsid w:val="00AF1DCB"/>
    <w:rsid w:val="00AF3591"/>
    <w:rsid w:val="00AF5AAE"/>
    <w:rsid w:val="00AF712B"/>
    <w:rsid w:val="00AF72BE"/>
    <w:rsid w:val="00AF7517"/>
    <w:rsid w:val="00B010B7"/>
    <w:rsid w:val="00B02A42"/>
    <w:rsid w:val="00B0455C"/>
    <w:rsid w:val="00B04BF8"/>
    <w:rsid w:val="00B05D5C"/>
    <w:rsid w:val="00B05F58"/>
    <w:rsid w:val="00B07159"/>
    <w:rsid w:val="00B07D13"/>
    <w:rsid w:val="00B118F8"/>
    <w:rsid w:val="00B11953"/>
    <w:rsid w:val="00B11AD1"/>
    <w:rsid w:val="00B12BD7"/>
    <w:rsid w:val="00B158AE"/>
    <w:rsid w:val="00B15D13"/>
    <w:rsid w:val="00B15F72"/>
    <w:rsid w:val="00B167FA"/>
    <w:rsid w:val="00B17375"/>
    <w:rsid w:val="00B20864"/>
    <w:rsid w:val="00B211B9"/>
    <w:rsid w:val="00B220C8"/>
    <w:rsid w:val="00B24AB7"/>
    <w:rsid w:val="00B25040"/>
    <w:rsid w:val="00B253CA"/>
    <w:rsid w:val="00B26C17"/>
    <w:rsid w:val="00B30BEC"/>
    <w:rsid w:val="00B30F6D"/>
    <w:rsid w:val="00B31486"/>
    <w:rsid w:val="00B33E1F"/>
    <w:rsid w:val="00B34923"/>
    <w:rsid w:val="00B34AC5"/>
    <w:rsid w:val="00B3794C"/>
    <w:rsid w:val="00B403F2"/>
    <w:rsid w:val="00B414DC"/>
    <w:rsid w:val="00B41903"/>
    <w:rsid w:val="00B42C2D"/>
    <w:rsid w:val="00B432C9"/>
    <w:rsid w:val="00B44BB8"/>
    <w:rsid w:val="00B47CC6"/>
    <w:rsid w:val="00B50F72"/>
    <w:rsid w:val="00B51BA1"/>
    <w:rsid w:val="00B531C4"/>
    <w:rsid w:val="00B543F4"/>
    <w:rsid w:val="00B54665"/>
    <w:rsid w:val="00B55CA4"/>
    <w:rsid w:val="00B56ADA"/>
    <w:rsid w:val="00B635F1"/>
    <w:rsid w:val="00B644C3"/>
    <w:rsid w:val="00B64509"/>
    <w:rsid w:val="00B648D3"/>
    <w:rsid w:val="00B654FA"/>
    <w:rsid w:val="00B66456"/>
    <w:rsid w:val="00B704A7"/>
    <w:rsid w:val="00B708EA"/>
    <w:rsid w:val="00B71AD2"/>
    <w:rsid w:val="00B73117"/>
    <w:rsid w:val="00B745DC"/>
    <w:rsid w:val="00B77B0A"/>
    <w:rsid w:val="00B77C00"/>
    <w:rsid w:val="00B82119"/>
    <w:rsid w:val="00B83260"/>
    <w:rsid w:val="00B84518"/>
    <w:rsid w:val="00B8459C"/>
    <w:rsid w:val="00B855BE"/>
    <w:rsid w:val="00B86DEF"/>
    <w:rsid w:val="00B87D97"/>
    <w:rsid w:val="00B935DE"/>
    <w:rsid w:val="00B93641"/>
    <w:rsid w:val="00B95456"/>
    <w:rsid w:val="00BA0E19"/>
    <w:rsid w:val="00BA1A67"/>
    <w:rsid w:val="00BA1A93"/>
    <w:rsid w:val="00BA25CC"/>
    <w:rsid w:val="00BA28B8"/>
    <w:rsid w:val="00BA29E8"/>
    <w:rsid w:val="00BA3540"/>
    <w:rsid w:val="00BA3F60"/>
    <w:rsid w:val="00BA6523"/>
    <w:rsid w:val="00BB02C7"/>
    <w:rsid w:val="00BB3317"/>
    <w:rsid w:val="00BB5258"/>
    <w:rsid w:val="00BB5DB0"/>
    <w:rsid w:val="00BC12B8"/>
    <w:rsid w:val="00BC2510"/>
    <w:rsid w:val="00BC29EE"/>
    <w:rsid w:val="00BC2B71"/>
    <w:rsid w:val="00BC3DD0"/>
    <w:rsid w:val="00BC3E8F"/>
    <w:rsid w:val="00BC758A"/>
    <w:rsid w:val="00BC7659"/>
    <w:rsid w:val="00BD0EE6"/>
    <w:rsid w:val="00BD2164"/>
    <w:rsid w:val="00BD408F"/>
    <w:rsid w:val="00BD48D3"/>
    <w:rsid w:val="00BE0B10"/>
    <w:rsid w:val="00BE1DF7"/>
    <w:rsid w:val="00BE3E44"/>
    <w:rsid w:val="00BE4DFE"/>
    <w:rsid w:val="00BE68D7"/>
    <w:rsid w:val="00BE700D"/>
    <w:rsid w:val="00BF1D72"/>
    <w:rsid w:val="00BF2FB3"/>
    <w:rsid w:val="00BF3EBC"/>
    <w:rsid w:val="00BF5445"/>
    <w:rsid w:val="00BF61F7"/>
    <w:rsid w:val="00BF7C18"/>
    <w:rsid w:val="00C0085C"/>
    <w:rsid w:val="00C023CE"/>
    <w:rsid w:val="00C0392D"/>
    <w:rsid w:val="00C04430"/>
    <w:rsid w:val="00C07F22"/>
    <w:rsid w:val="00C106F8"/>
    <w:rsid w:val="00C17220"/>
    <w:rsid w:val="00C20A92"/>
    <w:rsid w:val="00C2102D"/>
    <w:rsid w:val="00C21807"/>
    <w:rsid w:val="00C21E07"/>
    <w:rsid w:val="00C23E99"/>
    <w:rsid w:val="00C24F6E"/>
    <w:rsid w:val="00C2580D"/>
    <w:rsid w:val="00C259B9"/>
    <w:rsid w:val="00C26A5E"/>
    <w:rsid w:val="00C27B9E"/>
    <w:rsid w:val="00C27EED"/>
    <w:rsid w:val="00C30401"/>
    <w:rsid w:val="00C30950"/>
    <w:rsid w:val="00C31F87"/>
    <w:rsid w:val="00C361D5"/>
    <w:rsid w:val="00C363F5"/>
    <w:rsid w:val="00C36C8C"/>
    <w:rsid w:val="00C37A8C"/>
    <w:rsid w:val="00C40D50"/>
    <w:rsid w:val="00C413C9"/>
    <w:rsid w:val="00C41B65"/>
    <w:rsid w:val="00C41F95"/>
    <w:rsid w:val="00C42A24"/>
    <w:rsid w:val="00C51317"/>
    <w:rsid w:val="00C52AC7"/>
    <w:rsid w:val="00C534AB"/>
    <w:rsid w:val="00C5424C"/>
    <w:rsid w:val="00C55500"/>
    <w:rsid w:val="00C561CF"/>
    <w:rsid w:val="00C62210"/>
    <w:rsid w:val="00C6514D"/>
    <w:rsid w:val="00C652BC"/>
    <w:rsid w:val="00C72299"/>
    <w:rsid w:val="00C726CE"/>
    <w:rsid w:val="00C72CDB"/>
    <w:rsid w:val="00C7706E"/>
    <w:rsid w:val="00C813A6"/>
    <w:rsid w:val="00C84BF0"/>
    <w:rsid w:val="00C85E4D"/>
    <w:rsid w:val="00C8710D"/>
    <w:rsid w:val="00C873A8"/>
    <w:rsid w:val="00C8783E"/>
    <w:rsid w:val="00C905C7"/>
    <w:rsid w:val="00C93C5C"/>
    <w:rsid w:val="00C946F8"/>
    <w:rsid w:val="00C96BFA"/>
    <w:rsid w:val="00CA1231"/>
    <w:rsid w:val="00CA448D"/>
    <w:rsid w:val="00CA4D09"/>
    <w:rsid w:val="00CA5993"/>
    <w:rsid w:val="00CA5C20"/>
    <w:rsid w:val="00CA6D7B"/>
    <w:rsid w:val="00CB1587"/>
    <w:rsid w:val="00CB16AA"/>
    <w:rsid w:val="00CB1920"/>
    <w:rsid w:val="00CB24F6"/>
    <w:rsid w:val="00CB3A1D"/>
    <w:rsid w:val="00CB559A"/>
    <w:rsid w:val="00CB60A4"/>
    <w:rsid w:val="00CB7E72"/>
    <w:rsid w:val="00CC0CF2"/>
    <w:rsid w:val="00CC0DA6"/>
    <w:rsid w:val="00CC379B"/>
    <w:rsid w:val="00CC6204"/>
    <w:rsid w:val="00CC71B3"/>
    <w:rsid w:val="00CC73F8"/>
    <w:rsid w:val="00CD3981"/>
    <w:rsid w:val="00CD6736"/>
    <w:rsid w:val="00CE083C"/>
    <w:rsid w:val="00CE1D90"/>
    <w:rsid w:val="00CE24A7"/>
    <w:rsid w:val="00CE2AB7"/>
    <w:rsid w:val="00CE2B25"/>
    <w:rsid w:val="00CE3D59"/>
    <w:rsid w:val="00CE4419"/>
    <w:rsid w:val="00CF098A"/>
    <w:rsid w:val="00CF1907"/>
    <w:rsid w:val="00CF1927"/>
    <w:rsid w:val="00CF3C44"/>
    <w:rsid w:val="00CF5552"/>
    <w:rsid w:val="00CF634E"/>
    <w:rsid w:val="00CF6BCE"/>
    <w:rsid w:val="00CF7C5D"/>
    <w:rsid w:val="00CF7CA9"/>
    <w:rsid w:val="00D06502"/>
    <w:rsid w:val="00D07CDA"/>
    <w:rsid w:val="00D12383"/>
    <w:rsid w:val="00D12A98"/>
    <w:rsid w:val="00D14D62"/>
    <w:rsid w:val="00D16328"/>
    <w:rsid w:val="00D163F3"/>
    <w:rsid w:val="00D17049"/>
    <w:rsid w:val="00D20AA8"/>
    <w:rsid w:val="00D21E5D"/>
    <w:rsid w:val="00D22CE7"/>
    <w:rsid w:val="00D2723B"/>
    <w:rsid w:val="00D30715"/>
    <w:rsid w:val="00D3092D"/>
    <w:rsid w:val="00D32131"/>
    <w:rsid w:val="00D34891"/>
    <w:rsid w:val="00D35485"/>
    <w:rsid w:val="00D35C02"/>
    <w:rsid w:val="00D36533"/>
    <w:rsid w:val="00D3692D"/>
    <w:rsid w:val="00D37EF6"/>
    <w:rsid w:val="00D42D37"/>
    <w:rsid w:val="00D42E2F"/>
    <w:rsid w:val="00D431DB"/>
    <w:rsid w:val="00D431DE"/>
    <w:rsid w:val="00D4330C"/>
    <w:rsid w:val="00D44787"/>
    <w:rsid w:val="00D477D4"/>
    <w:rsid w:val="00D52A9B"/>
    <w:rsid w:val="00D52BAD"/>
    <w:rsid w:val="00D54D3F"/>
    <w:rsid w:val="00D557EE"/>
    <w:rsid w:val="00D55B1D"/>
    <w:rsid w:val="00D57EE5"/>
    <w:rsid w:val="00D60A1C"/>
    <w:rsid w:val="00D610EF"/>
    <w:rsid w:val="00D61A47"/>
    <w:rsid w:val="00D62D4D"/>
    <w:rsid w:val="00D67935"/>
    <w:rsid w:val="00D70642"/>
    <w:rsid w:val="00D716F5"/>
    <w:rsid w:val="00D7189D"/>
    <w:rsid w:val="00D7501B"/>
    <w:rsid w:val="00D76573"/>
    <w:rsid w:val="00D76AC8"/>
    <w:rsid w:val="00D806FD"/>
    <w:rsid w:val="00D85B8B"/>
    <w:rsid w:val="00D85D28"/>
    <w:rsid w:val="00D863ED"/>
    <w:rsid w:val="00D92673"/>
    <w:rsid w:val="00D931DE"/>
    <w:rsid w:val="00D93BDA"/>
    <w:rsid w:val="00D954D4"/>
    <w:rsid w:val="00D96DA7"/>
    <w:rsid w:val="00D976E1"/>
    <w:rsid w:val="00DA00C8"/>
    <w:rsid w:val="00DA1CF6"/>
    <w:rsid w:val="00DA1F2D"/>
    <w:rsid w:val="00DA32C5"/>
    <w:rsid w:val="00DA6D9C"/>
    <w:rsid w:val="00DA70AF"/>
    <w:rsid w:val="00DA7A45"/>
    <w:rsid w:val="00DA7C4B"/>
    <w:rsid w:val="00DB2A4F"/>
    <w:rsid w:val="00DB70A8"/>
    <w:rsid w:val="00DB770B"/>
    <w:rsid w:val="00DC1994"/>
    <w:rsid w:val="00DC3589"/>
    <w:rsid w:val="00DC3E65"/>
    <w:rsid w:val="00DC3EF7"/>
    <w:rsid w:val="00DC458B"/>
    <w:rsid w:val="00DC6132"/>
    <w:rsid w:val="00DD1092"/>
    <w:rsid w:val="00DD23BB"/>
    <w:rsid w:val="00DD656D"/>
    <w:rsid w:val="00DD7B2F"/>
    <w:rsid w:val="00DE18C0"/>
    <w:rsid w:val="00DE1C7A"/>
    <w:rsid w:val="00DE2EF2"/>
    <w:rsid w:val="00DE359A"/>
    <w:rsid w:val="00DE4363"/>
    <w:rsid w:val="00DE627D"/>
    <w:rsid w:val="00DE6FE8"/>
    <w:rsid w:val="00DE7EF2"/>
    <w:rsid w:val="00DF2964"/>
    <w:rsid w:val="00DF6E05"/>
    <w:rsid w:val="00DF7BCD"/>
    <w:rsid w:val="00E0082C"/>
    <w:rsid w:val="00E0090A"/>
    <w:rsid w:val="00E0147D"/>
    <w:rsid w:val="00E0345F"/>
    <w:rsid w:val="00E04FDC"/>
    <w:rsid w:val="00E06C9B"/>
    <w:rsid w:val="00E1323B"/>
    <w:rsid w:val="00E13EFF"/>
    <w:rsid w:val="00E13F99"/>
    <w:rsid w:val="00E16436"/>
    <w:rsid w:val="00E1779D"/>
    <w:rsid w:val="00E227DB"/>
    <w:rsid w:val="00E25A3E"/>
    <w:rsid w:val="00E25D72"/>
    <w:rsid w:val="00E27B86"/>
    <w:rsid w:val="00E320BB"/>
    <w:rsid w:val="00E32FBA"/>
    <w:rsid w:val="00E355F4"/>
    <w:rsid w:val="00E37175"/>
    <w:rsid w:val="00E4164F"/>
    <w:rsid w:val="00E41810"/>
    <w:rsid w:val="00E43794"/>
    <w:rsid w:val="00E441F8"/>
    <w:rsid w:val="00E50DCC"/>
    <w:rsid w:val="00E52A54"/>
    <w:rsid w:val="00E54E3B"/>
    <w:rsid w:val="00E56C87"/>
    <w:rsid w:val="00E60728"/>
    <w:rsid w:val="00E608B8"/>
    <w:rsid w:val="00E60D38"/>
    <w:rsid w:val="00E61CE9"/>
    <w:rsid w:val="00E62F12"/>
    <w:rsid w:val="00E6512A"/>
    <w:rsid w:val="00E65B20"/>
    <w:rsid w:val="00E66D78"/>
    <w:rsid w:val="00E66DA5"/>
    <w:rsid w:val="00E707DA"/>
    <w:rsid w:val="00E71333"/>
    <w:rsid w:val="00E732DD"/>
    <w:rsid w:val="00E7608A"/>
    <w:rsid w:val="00E7639A"/>
    <w:rsid w:val="00E76442"/>
    <w:rsid w:val="00E765B9"/>
    <w:rsid w:val="00E777EE"/>
    <w:rsid w:val="00E7781C"/>
    <w:rsid w:val="00E7782C"/>
    <w:rsid w:val="00E813BB"/>
    <w:rsid w:val="00E82F0F"/>
    <w:rsid w:val="00E85F99"/>
    <w:rsid w:val="00E872B1"/>
    <w:rsid w:val="00E8788E"/>
    <w:rsid w:val="00E90D10"/>
    <w:rsid w:val="00E90D90"/>
    <w:rsid w:val="00E912C8"/>
    <w:rsid w:val="00E91C7D"/>
    <w:rsid w:val="00E92CCA"/>
    <w:rsid w:val="00E93245"/>
    <w:rsid w:val="00E93CD9"/>
    <w:rsid w:val="00E94CED"/>
    <w:rsid w:val="00E97A89"/>
    <w:rsid w:val="00EA0721"/>
    <w:rsid w:val="00EA5237"/>
    <w:rsid w:val="00EA6695"/>
    <w:rsid w:val="00EA69CB"/>
    <w:rsid w:val="00EB0102"/>
    <w:rsid w:val="00EB0A88"/>
    <w:rsid w:val="00EB2CA7"/>
    <w:rsid w:val="00EB3DF0"/>
    <w:rsid w:val="00EB7A9A"/>
    <w:rsid w:val="00EC00A5"/>
    <w:rsid w:val="00EC39EE"/>
    <w:rsid w:val="00EC40EC"/>
    <w:rsid w:val="00EC5470"/>
    <w:rsid w:val="00EC5998"/>
    <w:rsid w:val="00EC65DE"/>
    <w:rsid w:val="00EC6662"/>
    <w:rsid w:val="00EC74AF"/>
    <w:rsid w:val="00EC7C3F"/>
    <w:rsid w:val="00ED0A26"/>
    <w:rsid w:val="00ED208D"/>
    <w:rsid w:val="00ED31B0"/>
    <w:rsid w:val="00ED376D"/>
    <w:rsid w:val="00EE088A"/>
    <w:rsid w:val="00EE0C15"/>
    <w:rsid w:val="00EE0F27"/>
    <w:rsid w:val="00EE1170"/>
    <w:rsid w:val="00EE1493"/>
    <w:rsid w:val="00EE18E1"/>
    <w:rsid w:val="00EE2E8A"/>
    <w:rsid w:val="00EE4326"/>
    <w:rsid w:val="00EE56EB"/>
    <w:rsid w:val="00EF3483"/>
    <w:rsid w:val="00EF41B6"/>
    <w:rsid w:val="00EF4A04"/>
    <w:rsid w:val="00F015CC"/>
    <w:rsid w:val="00F02E45"/>
    <w:rsid w:val="00F03617"/>
    <w:rsid w:val="00F11C26"/>
    <w:rsid w:val="00F130C2"/>
    <w:rsid w:val="00F14943"/>
    <w:rsid w:val="00F14EA7"/>
    <w:rsid w:val="00F1556E"/>
    <w:rsid w:val="00F15FEC"/>
    <w:rsid w:val="00F17D68"/>
    <w:rsid w:val="00F20477"/>
    <w:rsid w:val="00F20B70"/>
    <w:rsid w:val="00F21160"/>
    <w:rsid w:val="00F25F42"/>
    <w:rsid w:val="00F27A0E"/>
    <w:rsid w:val="00F30D9E"/>
    <w:rsid w:val="00F365D6"/>
    <w:rsid w:val="00F3796E"/>
    <w:rsid w:val="00F37BE1"/>
    <w:rsid w:val="00F403A4"/>
    <w:rsid w:val="00F40548"/>
    <w:rsid w:val="00F40A44"/>
    <w:rsid w:val="00F42228"/>
    <w:rsid w:val="00F457F1"/>
    <w:rsid w:val="00F47A3C"/>
    <w:rsid w:val="00F5031E"/>
    <w:rsid w:val="00F513EE"/>
    <w:rsid w:val="00F520F2"/>
    <w:rsid w:val="00F53519"/>
    <w:rsid w:val="00F54065"/>
    <w:rsid w:val="00F55087"/>
    <w:rsid w:val="00F55FE0"/>
    <w:rsid w:val="00F563EC"/>
    <w:rsid w:val="00F56555"/>
    <w:rsid w:val="00F608B0"/>
    <w:rsid w:val="00F62539"/>
    <w:rsid w:val="00F62CE0"/>
    <w:rsid w:val="00F639A2"/>
    <w:rsid w:val="00F639E1"/>
    <w:rsid w:val="00F65CC9"/>
    <w:rsid w:val="00F65DF1"/>
    <w:rsid w:val="00F6631B"/>
    <w:rsid w:val="00F67F5F"/>
    <w:rsid w:val="00F706C9"/>
    <w:rsid w:val="00F708F6"/>
    <w:rsid w:val="00F70AF0"/>
    <w:rsid w:val="00F70D94"/>
    <w:rsid w:val="00F71706"/>
    <w:rsid w:val="00F71D16"/>
    <w:rsid w:val="00F7238D"/>
    <w:rsid w:val="00F72EC8"/>
    <w:rsid w:val="00F73450"/>
    <w:rsid w:val="00F74B24"/>
    <w:rsid w:val="00F77940"/>
    <w:rsid w:val="00F80587"/>
    <w:rsid w:val="00F81C80"/>
    <w:rsid w:val="00F85232"/>
    <w:rsid w:val="00F90103"/>
    <w:rsid w:val="00F90FA4"/>
    <w:rsid w:val="00F910EC"/>
    <w:rsid w:val="00F91246"/>
    <w:rsid w:val="00F926CF"/>
    <w:rsid w:val="00F94BB9"/>
    <w:rsid w:val="00F97349"/>
    <w:rsid w:val="00F97815"/>
    <w:rsid w:val="00F97A2C"/>
    <w:rsid w:val="00FA11A2"/>
    <w:rsid w:val="00FA1611"/>
    <w:rsid w:val="00FA2208"/>
    <w:rsid w:val="00FA23E8"/>
    <w:rsid w:val="00FA37EC"/>
    <w:rsid w:val="00FA6160"/>
    <w:rsid w:val="00FA61B3"/>
    <w:rsid w:val="00FA67AC"/>
    <w:rsid w:val="00FA731C"/>
    <w:rsid w:val="00FA757B"/>
    <w:rsid w:val="00FB026E"/>
    <w:rsid w:val="00FB1761"/>
    <w:rsid w:val="00FB25B4"/>
    <w:rsid w:val="00FB2E43"/>
    <w:rsid w:val="00FB4EDA"/>
    <w:rsid w:val="00FB74D8"/>
    <w:rsid w:val="00FC07A8"/>
    <w:rsid w:val="00FC0DFE"/>
    <w:rsid w:val="00FC1AD2"/>
    <w:rsid w:val="00FC33CA"/>
    <w:rsid w:val="00FC3729"/>
    <w:rsid w:val="00FC37D1"/>
    <w:rsid w:val="00FC436D"/>
    <w:rsid w:val="00FC52C2"/>
    <w:rsid w:val="00FC54FC"/>
    <w:rsid w:val="00FC6072"/>
    <w:rsid w:val="00FC7CE8"/>
    <w:rsid w:val="00FD0444"/>
    <w:rsid w:val="00FD13EE"/>
    <w:rsid w:val="00FD20DC"/>
    <w:rsid w:val="00FD2551"/>
    <w:rsid w:val="00FD33AF"/>
    <w:rsid w:val="00FD3EE9"/>
    <w:rsid w:val="00FD6CFB"/>
    <w:rsid w:val="00FE03C0"/>
    <w:rsid w:val="00FE05A1"/>
    <w:rsid w:val="00FE0A1F"/>
    <w:rsid w:val="00FE309B"/>
    <w:rsid w:val="00FF1352"/>
    <w:rsid w:val="00FF2A9A"/>
    <w:rsid w:val="00FF32F3"/>
    <w:rsid w:val="00FF4377"/>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5A13A"/>
  <w15:docId w15:val="{B2EF0915-3E36-4404-84DA-D724CC0F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D5C"/>
    <w:rPr>
      <w:color w:val="000080"/>
      <w:sz w:val="22"/>
      <w:szCs w:val="22"/>
    </w:rPr>
  </w:style>
  <w:style w:type="paragraph" w:styleId="Heading1">
    <w:name w:val="heading 1"/>
    <w:basedOn w:val="Normal"/>
    <w:next w:val="Normal"/>
    <w:qFormat/>
    <w:rsid w:val="005802E7"/>
    <w:pPr>
      <w:keepNext/>
      <w:spacing w:before="40" w:after="40"/>
      <w:jc w:val="center"/>
      <w:outlineLvl w:val="0"/>
    </w:pPr>
    <w:rPr>
      <w:rFonts w:ascii="VNI-Times" w:hAnsi="VNI-Times"/>
      <w:b/>
      <w:color w:val="auto"/>
      <w:sz w:val="24"/>
      <w:szCs w:val="20"/>
    </w:rPr>
  </w:style>
  <w:style w:type="paragraph" w:styleId="Heading6">
    <w:name w:val="heading 6"/>
    <w:basedOn w:val="Normal"/>
    <w:next w:val="Normal"/>
    <w:qFormat/>
    <w:rsid w:val="005802E7"/>
    <w:pPr>
      <w:keepNext/>
      <w:jc w:val="center"/>
      <w:outlineLvl w:val="5"/>
    </w:pPr>
    <w:rPr>
      <w:rFonts w:ascii="VNI-Times" w:hAnsi="VNI-Times"/>
      <w:b/>
      <w:color w:val="auto"/>
      <w:sz w:val="24"/>
      <w:szCs w:val="20"/>
    </w:rPr>
  </w:style>
  <w:style w:type="paragraph" w:styleId="Heading7">
    <w:name w:val="heading 7"/>
    <w:basedOn w:val="Normal"/>
    <w:next w:val="Normal"/>
    <w:qFormat/>
    <w:rsid w:val="005802E7"/>
    <w:pPr>
      <w:keepNext/>
      <w:jc w:val="center"/>
      <w:outlineLvl w:val="6"/>
    </w:pPr>
    <w:rPr>
      <w:rFonts w:ascii="VNI-Times" w:hAnsi="VNI-Times"/>
      <w:b/>
      <w:bCs/>
      <w:i/>
      <w:iCs/>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337D"/>
    <w:pPr>
      <w:tabs>
        <w:tab w:val="center" w:pos="4320"/>
        <w:tab w:val="right" w:pos="8640"/>
      </w:tabs>
    </w:pPr>
  </w:style>
  <w:style w:type="paragraph" w:styleId="Footer">
    <w:name w:val="footer"/>
    <w:basedOn w:val="Normal"/>
    <w:link w:val="FooterChar"/>
    <w:uiPriority w:val="99"/>
    <w:rsid w:val="0017337D"/>
    <w:pPr>
      <w:tabs>
        <w:tab w:val="center" w:pos="4320"/>
        <w:tab w:val="right" w:pos="8640"/>
      </w:tabs>
    </w:pPr>
  </w:style>
  <w:style w:type="character" w:styleId="PageNumber">
    <w:name w:val="page number"/>
    <w:basedOn w:val="DefaultParagraphFont"/>
    <w:rsid w:val="0017337D"/>
  </w:style>
  <w:style w:type="table" w:styleId="TableGrid">
    <w:name w:val="Table Grid"/>
    <w:basedOn w:val="TableNormal"/>
    <w:rsid w:val="00173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Muc1">
    <w:name w:val="Text Muc 1"/>
    <w:basedOn w:val="Normal"/>
    <w:rsid w:val="00952309"/>
    <w:pPr>
      <w:spacing w:before="120"/>
      <w:ind w:left="340"/>
    </w:pPr>
    <w:rPr>
      <w:rFonts w:ascii="VNI-Helve" w:eastAsia="MS Mincho" w:hAnsi="VNI-Helve"/>
      <w:color w:val="auto"/>
      <w:sz w:val="20"/>
      <w:szCs w:val="20"/>
      <w:lang w:val="en-GB"/>
    </w:rPr>
  </w:style>
  <w:style w:type="paragraph" w:styleId="BalloonText">
    <w:name w:val="Balloon Text"/>
    <w:basedOn w:val="Normal"/>
    <w:semiHidden/>
    <w:rsid w:val="00955869"/>
    <w:rPr>
      <w:rFonts w:ascii="Tahoma" w:hAnsi="Tahoma" w:cs="Tahoma"/>
      <w:sz w:val="16"/>
      <w:szCs w:val="16"/>
    </w:rPr>
  </w:style>
  <w:style w:type="paragraph" w:customStyle="1" w:styleId="CharCharCharCharCharCharCharCharCharCharChar">
    <w:name w:val="Char Char Char Char Char Char Char Char Char Char Char"/>
    <w:basedOn w:val="Normal"/>
    <w:rsid w:val="002D1C1E"/>
    <w:pPr>
      <w:spacing w:after="160" w:line="240" w:lineRule="exact"/>
    </w:pPr>
    <w:rPr>
      <w:rFonts w:ascii="Verdana" w:hAnsi="Verdana"/>
      <w:color w:val="auto"/>
      <w:sz w:val="20"/>
      <w:szCs w:val="20"/>
    </w:rPr>
  </w:style>
  <w:style w:type="character" w:styleId="CommentReference">
    <w:name w:val="annotation reference"/>
    <w:semiHidden/>
    <w:rsid w:val="00504C22"/>
    <w:rPr>
      <w:sz w:val="16"/>
      <w:szCs w:val="16"/>
    </w:rPr>
  </w:style>
  <w:style w:type="paragraph" w:styleId="CommentText">
    <w:name w:val="annotation text"/>
    <w:basedOn w:val="Normal"/>
    <w:semiHidden/>
    <w:rsid w:val="00504C22"/>
    <w:rPr>
      <w:sz w:val="20"/>
      <w:szCs w:val="20"/>
    </w:rPr>
  </w:style>
  <w:style w:type="paragraph" w:styleId="CommentSubject">
    <w:name w:val="annotation subject"/>
    <w:basedOn w:val="CommentText"/>
    <w:next w:val="CommentText"/>
    <w:semiHidden/>
    <w:rsid w:val="00504C22"/>
    <w:rPr>
      <w:b/>
      <w:bCs/>
    </w:rPr>
  </w:style>
  <w:style w:type="character" w:customStyle="1" w:styleId="HeaderChar">
    <w:name w:val="Header Char"/>
    <w:link w:val="Header"/>
    <w:uiPriority w:val="99"/>
    <w:rsid w:val="00EE18E1"/>
    <w:rPr>
      <w:color w:val="000080"/>
      <w:sz w:val="22"/>
      <w:szCs w:val="22"/>
    </w:rPr>
  </w:style>
  <w:style w:type="character" w:customStyle="1" w:styleId="FooterChar">
    <w:name w:val="Footer Char"/>
    <w:link w:val="Footer"/>
    <w:uiPriority w:val="99"/>
    <w:rsid w:val="00EE18E1"/>
    <w:rPr>
      <w:color w:val="000080"/>
      <w:sz w:val="22"/>
      <w:szCs w:val="22"/>
    </w:rPr>
  </w:style>
  <w:style w:type="paragraph" w:styleId="BodyText">
    <w:name w:val="Body Text"/>
    <w:basedOn w:val="Normal"/>
    <w:rsid w:val="00FB25B4"/>
    <w:pPr>
      <w:jc w:val="both"/>
    </w:pPr>
    <w:rPr>
      <w:rFonts w:ascii="VNI-Times" w:hAnsi="VNI-Times"/>
      <w:color w:val="000000"/>
      <w:sz w:val="24"/>
      <w:szCs w:val="20"/>
    </w:rPr>
  </w:style>
  <w:style w:type="paragraph" w:styleId="ListParagraph">
    <w:name w:val="List Paragraph"/>
    <w:basedOn w:val="Normal"/>
    <w:uiPriority w:val="34"/>
    <w:qFormat/>
    <w:rsid w:val="00170641"/>
    <w:pPr>
      <w:ind w:left="720"/>
      <w:contextualSpacing/>
    </w:pPr>
  </w:style>
  <w:style w:type="paragraph" w:customStyle="1" w:styleId="CharCharCharCharCharCharCharCharCharCharChar0">
    <w:name w:val="Char Char Char Char Char Char Char Char Char Char Char"/>
    <w:basedOn w:val="Normal"/>
    <w:rsid w:val="00B87D97"/>
    <w:pPr>
      <w:spacing w:after="160" w:line="240" w:lineRule="exact"/>
    </w:pPr>
    <w:rPr>
      <w:rFonts w:ascii="Verdana" w:hAnsi="Verdana"/>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73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C94B-AE5F-4DBD-BBCA-E851E3DC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o ta cong viec</vt:lpstr>
    </vt:vector>
  </TitlesOfParts>
  <Company>HHH</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ta cong viec</dc:title>
  <dc:creator>Le Ha Mai Thao</dc:creator>
  <cp:lastModifiedBy>Nguyen Huu Nang</cp:lastModifiedBy>
  <cp:revision>114</cp:revision>
  <cp:lastPrinted>2015-10-16T06:20:00Z</cp:lastPrinted>
  <dcterms:created xsi:type="dcterms:W3CDTF">2015-10-02T06:26:00Z</dcterms:created>
  <dcterms:modified xsi:type="dcterms:W3CDTF">2026-07-1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17T01:51: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fba45d1-f041-4e52-8d49-b409f911f020</vt:lpwstr>
  </property>
  <property fmtid="{D5CDD505-2E9C-101B-9397-08002B2CF9AE}" pid="7" name="MSIP_Label_defa4170-0d19-0005-0004-bc88714345d2_ActionId">
    <vt:lpwstr>70c52cb1-73c9-4c07-9b69-9827ed88cfd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